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FE" w:rsidRPr="00914F81" w:rsidRDefault="008C1244" w:rsidP="009731EE">
      <w:pPr>
        <w:ind w:left="99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C7AFE" w:rsidRPr="00914F81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2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FE" w:rsidRPr="00914F81" w:rsidRDefault="008C7AFE" w:rsidP="008C7AFE">
      <w:pPr>
        <w:ind w:left="709"/>
        <w:rPr>
          <w:b/>
          <w:bCs/>
          <w:sz w:val="28"/>
          <w:szCs w:val="28"/>
        </w:rPr>
      </w:pP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АДМИНИСТРАЦ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ВИЛЛОЗСКОГО ГОРОДСКОГО ПОСЕЛЕНИЯ</w:t>
      </w:r>
    </w:p>
    <w:p w:rsidR="008C7AFE" w:rsidRPr="009731EE" w:rsidRDefault="008C7AFE" w:rsidP="008C7AFE">
      <w:pPr>
        <w:ind w:left="709"/>
        <w:jc w:val="center"/>
        <w:rPr>
          <w:b/>
        </w:rPr>
      </w:pPr>
      <w:r w:rsidRPr="009731EE">
        <w:rPr>
          <w:b/>
        </w:rPr>
        <w:t>ЛОМОНОСОВСКОГО РАЙОНА</w:t>
      </w:r>
    </w:p>
    <w:p w:rsidR="008C7AFE" w:rsidRPr="00914F81" w:rsidRDefault="008C7AFE" w:rsidP="008C7AFE">
      <w:pPr>
        <w:ind w:left="709"/>
        <w:jc w:val="center"/>
      </w:pPr>
    </w:p>
    <w:p w:rsidR="008C7AFE" w:rsidRPr="00914F81" w:rsidRDefault="008C7AFE" w:rsidP="008C7AFE">
      <w:pPr>
        <w:ind w:left="709"/>
      </w:pPr>
    </w:p>
    <w:p w:rsidR="008C7AFE" w:rsidRPr="00914F81" w:rsidRDefault="008C7AFE" w:rsidP="008C7AFE">
      <w:pPr>
        <w:ind w:left="709"/>
        <w:jc w:val="center"/>
        <w:rPr>
          <w:sz w:val="28"/>
          <w:szCs w:val="28"/>
          <w:u w:val="single"/>
        </w:rPr>
      </w:pPr>
      <w:r w:rsidRPr="00914F81">
        <w:t>ПОСТАНОВЛЕНИЕ №</w:t>
      </w:r>
      <w:r>
        <w:t xml:space="preserve"> </w:t>
      </w:r>
      <w:r w:rsidR="00AD7C80">
        <w:t>600</w:t>
      </w:r>
    </w:p>
    <w:p w:rsidR="008C7AFE" w:rsidRPr="00914F81" w:rsidRDefault="008C7AFE" w:rsidP="008C7AFE">
      <w:pPr>
        <w:ind w:left="709"/>
      </w:pPr>
      <w:r w:rsidRPr="00914F81">
        <w:t>от  «</w:t>
      </w:r>
      <w:r w:rsidR="00AD7C80">
        <w:t>30</w:t>
      </w:r>
      <w:r w:rsidRPr="00914F81">
        <w:t xml:space="preserve">» </w:t>
      </w:r>
      <w:r w:rsidR="00AD7C80">
        <w:t>декабря</w:t>
      </w:r>
      <w:r w:rsidRPr="00914F81">
        <w:t xml:space="preserve"> 20</w:t>
      </w:r>
      <w:r>
        <w:t>21</w:t>
      </w:r>
      <w:r w:rsidRPr="00914F81">
        <w:t xml:space="preserve"> г.     </w:t>
      </w:r>
      <w:r w:rsidRPr="00914F81">
        <w:tab/>
      </w:r>
      <w:r w:rsidRPr="00914F81">
        <w:tab/>
      </w:r>
      <w:r w:rsidRPr="00914F81">
        <w:tab/>
      </w:r>
      <w:r w:rsidRPr="00914F81">
        <w:tab/>
      </w:r>
      <w:r w:rsidRPr="00914F81">
        <w:tab/>
        <w:t xml:space="preserve">                 </w:t>
      </w:r>
      <w:r w:rsidR="00AD7C80">
        <w:t xml:space="preserve">                                </w:t>
      </w:r>
      <w:r w:rsidRPr="00914F81">
        <w:t xml:space="preserve">   г.п. Виллози</w:t>
      </w:r>
    </w:p>
    <w:p w:rsidR="008C7AFE" w:rsidRPr="00914F81" w:rsidRDefault="008C7AFE" w:rsidP="008C7AFE">
      <w:pPr>
        <w:ind w:left="709"/>
      </w:pPr>
    </w:p>
    <w:p w:rsidR="003B10AB" w:rsidRPr="003B10AB" w:rsidRDefault="003B10AB" w:rsidP="003B10AB">
      <w:pPr>
        <w:keepNext/>
        <w:keepLines/>
        <w:ind w:left="709"/>
        <w:jc w:val="both"/>
        <w:rPr>
          <w:sz w:val="20"/>
          <w:szCs w:val="20"/>
        </w:rPr>
      </w:pPr>
      <w:r w:rsidRPr="003B10AB">
        <w:rPr>
          <w:color w:val="000000"/>
          <w:sz w:val="20"/>
          <w:szCs w:val="20"/>
        </w:rPr>
        <w:t xml:space="preserve">Об утверждении </w:t>
      </w:r>
      <w:r w:rsidRPr="003B10AB">
        <w:rPr>
          <w:sz w:val="20"/>
          <w:szCs w:val="20"/>
        </w:rPr>
        <w:t xml:space="preserve">муниципальной программы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«Капитальный ремонт общего имущества </w:t>
      </w:r>
      <w:proofErr w:type="gramStart"/>
      <w:r w:rsidRPr="003B10AB">
        <w:rPr>
          <w:spacing w:val="2"/>
          <w:sz w:val="20"/>
          <w:szCs w:val="20"/>
        </w:rPr>
        <w:t>в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многоквартирных домах, расположенных </w:t>
      </w:r>
      <w:proofErr w:type="gramStart"/>
      <w:r w:rsidRPr="003B10AB">
        <w:rPr>
          <w:spacing w:val="2"/>
          <w:sz w:val="20"/>
          <w:szCs w:val="20"/>
        </w:rPr>
        <w:t>на</w:t>
      </w:r>
      <w:proofErr w:type="gramEnd"/>
      <w:r w:rsidRPr="003B10AB">
        <w:rPr>
          <w:spacing w:val="2"/>
          <w:sz w:val="20"/>
          <w:szCs w:val="20"/>
        </w:rPr>
        <w:t xml:space="preserve"> </w:t>
      </w:r>
    </w:p>
    <w:p w:rsidR="003B10AB" w:rsidRPr="003B10AB" w:rsidRDefault="003B10AB" w:rsidP="003B10AB">
      <w:pPr>
        <w:keepNext/>
        <w:keepLines/>
        <w:ind w:left="709"/>
        <w:jc w:val="both"/>
        <w:rPr>
          <w:spacing w:val="2"/>
          <w:sz w:val="20"/>
          <w:szCs w:val="20"/>
        </w:rPr>
      </w:pPr>
      <w:r w:rsidRPr="003B10AB">
        <w:rPr>
          <w:spacing w:val="2"/>
          <w:sz w:val="20"/>
          <w:szCs w:val="20"/>
        </w:rPr>
        <w:t xml:space="preserve">территории </w:t>
      </w:r>
      <w:r w:rsidRPr="003B10AB">
        <w:rPr>
          <w:sz w:val="20"/>
          <w:szCs w:val="20"/>
        </w:rPr>
        <w:t>Виллозского городского поселения</w:t>
      </w:r>
      <w:r w:rsidRPr="003B10AB">
        <w:rPr>
          <w:spacing w:val="2"/>
          <w:sz w:val="20"/>
          <w:szCs w:val="20"/>
        </w:rPr>
        <w:t xml:space="preserve"> </w:t>
      </w:r>
    </w:p>
    <w:p w:rsidR="008C7AFE" w:rsidRPr="003B10AB" w:rsidRDefault="003B10AB" w:rsidP="003B10AB">
      <w:pPr>
        <w:pStyle w:val="ConsPlusTitle"/>
        <w:widowControl/>
        <w:tabs>
          <w:tab w:val="left" w:pos="4111"/>
        </w:tabs>
        <w:ind w:left="709" w:right="5101"/>
        <w:rPr>
          <w:rFonts w:ascii="Times New Roman" w:hAnsi="Times New Roman" w:cs="Times New Roman"/>
          <w:b w:val="0"/>
        </w:rPr>
      </w:pPr>
      <w:r w:rsidRPr="003B10AB">
        <w:rPr>
          <w:rFonts w:ascii="Times New Roman" w:hAnsi="Times New Roman" w:cs="Times New Roman"/>
          <w:b w:val="0"/>
          <w:spacing w:val="2"/>
        </w:rPr>
        <w:t>на 2021 - 2022 годы</w:t>
      </w:r>
      <w:r w:rsidR="008C7AFE" w:rsidRPr="003B10AB">
        <w:rPr>
          <w:rFonts w:ascii="Times New Roman" w:hAnsi="Times New Roman" w:cs="Times New Roman"/>
          <w:b w:val="0"/>
          <w:color w:val="000000"/>
        </w:rPr>
        <w:t>»</w:t>
      </w:r>
    </w:p>
    <w:p w:rsidR="008C7AFE" w:rsidRPr="00914F81" w:rsidRDefault="008C7AFE" w:rsidP="008C7AFE">
      <w:pPr>
        <w:pStyle w:val="ConsPlusNormal"/>
        <w:widowControl/>
        <w:ind w:left="709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7AFE" w:rsidRPr="00914F81" w:rsidRDefault="00E143CD" w:rsidP="008C7AFE">
      <w:pPr>
        <w:shd w:val="clear" w:color="auto" w:fill="FFFFFF"/>
        <w:ind w:left="709" w:firstLine="708"/>
        <w:jc w:val="both"/>
      </w:pPr>
      <w:proofErr w:type="gramStart"/>
      <w:r w:rsidRPr="00396DCF">
        <w:rPr>
          <w:rFonts w:eastAsia="Arial Unicode MS"/>
          <w:lang w:bidi="ru-RU"/>
        </w:rPr>
        <w:t xml:space="preserve">Руководствуясь </w:t>
      </w:r>
      <w:r w:rsidRPr="00396DCF">
        <w:t>Федеральным законом от 06.10.2003 г. № 131-ФЗ «Об общих принципах организации местного самоуправления в Российской Федерации»,</w:t>
      </w:r>
      <w:r w:rsidRPr="00396DCF">
        <w:rPr>
          <w:rFonts w:eastAsia="Calibri"/>
        </w:rPr>
        <w:t xml:space="preserve"> </w:t>
      </w:r>
      <w:hyperlink r:id="rId7" w:history="1">
        <w:r w:rsidRPr="00396DCF">
          <w:t>Жилищным Кодексом РФ</w:t>
        </w:r>
      </w:hyperlink>
      <w:r w:rsidRPr="00396DCF">
        <w:t xml:space="preserve">, Бюджетным кодексом РФ, </w:t>
      </w:r>
      <w:hyperlink r:id="rId8" w:history="1">
        <w:r w:rsidRPr="00396DCF">
          <w:t>Гражданским кодексом РФ</w:t>
        </w:r>
      </w:hyperlink>
      <w:r w:rsidRPr="00396DCF">
        <w:rPr>
          <w:rFonts w:eastAsia="Arial Unicode MS"/>
          <w:lang w:bidi="ru-RU"/>
        </w:rPr>
        <w:t xml:space="preserve">, </w:t>
      </w:r>
      <w:r w:rsidRPr="00396DCF">
        <w:t xml:space="preserve">областным </w:t>
      </w:r>
      <w:hyperlink r:id="rId9" w:history="1">
        <w:r w:rsidRPr="00396DCF">
          <w:t>закон</w:t>
        </w:r>
      </w:hyperlink>
      <w:r w:rsidRPr="00396DCF">
        <w:t xml:space="preserve">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, </w:t>
      </w:r>
      <w:r w:rsidRPr="00396DCF">
        <w:rPr>
          <w:rFonts w:eastAsia="Arial Unicode MS"/>
          <w:color w:val="000000"/>
          <w:lang w:bidi="ru-RU"/>
        </w:rPr>
        <w:t>решением Совета депутатов Виллозского городского поселения Ломоносовского района</w:t>
      </w:r>
      <w:proofErr w:type="gramEnd"/>
      <w:r w:rsidRPr="00396DCF">
        <w:rPr>
          <w:rFonts w:eastAsia="Arial Unicode MS"/>
          <w:color w:val="000000"/>
          <w:lang w:bidi="ru-RU"/>
        </w:rPr>
        <w:t xml:space="preserve"> от 16.02.2021 №7, положением об администрации Виллозского городского поселения</w:t>
      </w:r>
      <w:r>
        <w:rPr>
          <w:rFonts w:eastAsia="Arial Unicode MS"/>
          <w:color w:val="000000"/>
          <w:lang w:bidi="ru-RU"/>
        </w:rPr>
        <w:t>,</w:t>
      </w:r>
    </w:p>
    <w:p w:rsidR="008C7AFE" w:rsidRPr="00914F81" w:rsidRDefault="008C7AFE" w:rsidP="008C7AFE">
      <w:pPr>
        <w:ind w:left="709"/>
        <w:rPr>
          <w:color w:val="000000"/>
          <w:sz w:val="16"/>
          <w:szCs w:val="16"/>
        </w:rPr>
      </w:pPr>
    </w:p>
    <w:p w:rsidR="008C7AFE" w:rsidRPr="00914F81" w:rsidRDefault="008C7AFE" w:rsidP="008C7AFE">
      <w:pPr>
        <w:ind w:left="709" w:firstLine="225"/>
        <w:rPr>
          <w:b/>
          <w:color w:val="000000"/>
        </w:rPr>
      </w:pPr>
      <w:r w:rsidRPr="00914F81">
        <w:rPr>
          <w:b/>
          <w:color w:val="000000"/>
        </w:rPr>
        <w:t>ПОСТАНОВЛЯЮ:</w:t>
      </w:r>
    </w:p>
    <w:p w:rsidR="008C7AFE" w:rsidRPr="00914F81" w:rsidRDefault="008C7AFE" w:rsidP="008C7AFE">
      <w:pPr>
        <w:pStyle w:val="ConsPlusTitle"/>
        <w:widowControl/>
        <w:ind w:left="709" w:firstLine="540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8C7AFE" w:rsidRPr="00E143CD" w:rsidRDefault="008C7AFE" w:rsidP="008C7AFE">
      <w:pPr>
        <w:pStyle w:val="ConsPlusTitle"/>
        <w:widowControl/>
        <w:ind w:left="709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43CD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Внести изменение в Постановление Администрации Виллозского городского поселения </w:t>
      </w:r>
      <w:r w:rsidR="00E143CD" w:rsidRPr="00E143CD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от  года № «Об утверждении 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муниципальной программы «Капитальный ремонт общего имущества в многоквартирных домах, расположенных на территории 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>Виллозского городского поселения</w:t>
      </w:r>
      <w:r w:rsidR="00E143CD" w:rsidRPr="00E143CD">
        <w:rPr>
          <w:rFonts w:ascii="Times New Roman" w:hAnsi="Times New Roman" w:cs="Times New Roman"/>
          <w:b w:val="0"/>
          <w:spacing w:val="2"/>
          <w:sz w:val="24"/>
          <w:szCs w:val="24"/>
        </w:rPr>
        <w:t xml:space="preserve"> на 2021 - 2022 годы»,</w:t>
      </w:r>
      <w:r w:rsidR="00E143CD" w:rsidRPr="00E143CD">
        <w:rPr>
          <w:rFonts w:ascii="Times New Roman" w:hAnsi="Times New Roman" w:cs="Times New Roman"/>
          <w:b w:val="0"/>
          <w:sz w:val="24"/>
          <w:szCs w:val="24"/>
        </w:rPr>
        <w:t xml:space="preserve"> изложив Приложение №1 в следующей редакции, согласно приложению к настоящему постановлению</w:t>
      </w:r>
      <w:r w:rsidRPr="00E143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C7AFE" w:rsidRPr="00E143CD" w:rsidRDefault="008C7AFE" w:rsidP="008C7AFE">
      <w:pPr>
        <w:shd w:val="clear" w:color="auto" w:fill="FFFFFF"/>
        <w:ind w:left="709" w:firstLine="709"/>
        <w:jc w:val="both"/>
      </w:pPr>
      <w:r w:rsidRPr="00E143CD">
        <w:t xml:space="preserve">2. </w:t>
      </w:r>
      <w:r w:rsidR="00E143CD" w:rsidRPr="00E143CD">
        <w:rPr>
          <w:rFonts w:eastAsia="Arial Unicode MS"/>
          <w:color w:val="000000"/>
          <w:lang w:bidi="ru-RU"/>
        </w:rPr>
        <w:t>Настоящее постановление вступает в силу со дня его подписания</w:t>
      </w:r>
      <w:r w:rsidRPr="00E143CD">
        <w:t>.</w:t>
      </w:r>
    </w:p>
    <w:p w:rsidR="008C7AFE" w:rsidRPr="00E143CD" w:rsidRDefault="008C7AFE" w:rsidP="008C7AFE">
      <w:pPr>
        <w:shd w:val="clear" w:color="auto" w:fill="FFFFFF"/>
        <w:ind w:left="709" w:firstLine="709"/>
        <w:jc w:val="both"/>
      </w:pPr>
      <w:r w:rsidRPr="00E143CD">
        <w:t xml:space="preserve">3.Настоящее постановление подлежит опубликованию на официальном сайте в сети интернет муниципального образования Виллозское городское поселение по электронному адресу: </w:t>
      </w:r>
      <w:hyperlink r:id="rId10" w:history="1">
        <w:r w:rsidRPr="00E143CD">
          <w:rPr>
            <w:rStyle w:val="a5"/>
          </w:rPr>
          <w:t>www.villozi-adm.ru</w:t>
        </w:r>
      </w:hyperlink>
      <w:r w:rsidRPr="00E143CD">
        <w:rPr>
          <w:u w:val="single"/>
        </w:rPr>
        <w:t>.</w:t>
      </w:r>
    </w:p>
    <w:p w:rsidR="008C7AFE" w:rsidRPr="00914F81" w:rsidRDefault="00E143CD" w:rsidP="008C7AFE">
      <w:pPr>
        <w:shd w:val="clear" w:color="auto" w:fill="FFFFFF"/>
        <w:ind w:left="709" w:firstLine="709"/>
        <w:jc w:val="both"/>
      </w:pPr>
      <w:r w:rsidRPr="00E143CD">
        <w:t>4</w:t>
      </w:r>
      <w:r w:rsidR="008C7AFE" w:rsidRPr="00E143CD">
        <w:t xml:space="preserve">. </w:t>
      </w:r>
      <w:proofErr w:type="gramStart"/>
      <w:r w:rsidR="008C7AFE" w:rsidRPr="00E143CD">
        <w:t>Контроль за</w:t>
      </w:r>
      <w:proofErr w:type="gramEnd"/>
      <w:r w:rsidR="008C7AFE" w:rsidRPr="00E143CD">
        <w:t xml:space="preserve"> исполнением настоящего постановления оставляю за собой.</w:t>
      </w:r>
    </w:p>
    <w:p w:rsidR="008C7AFE" w:rsidRPr="00914F81" w:rsidRDefault="008C7AFE" w:rsidP="008C7AFE">
      <w:pPr>
        <w:ind w:left="709"/>
        <w:rPr>
          <w:sz w:val="28"/>
          <w:szCs w:val="28"/>
        </w:rPr>
      </w:pPr>
    </w:p>
    <w:p w:rsidR="008C7AFE" w:rsidRDefault="008C7AFE" w:rsidP="008C7AFE">
      <w:pPr>
        <w:ind w:left="709"/>
        <w:contextualSpacing/>
      </w:pPr>
    </w:p>
    <w:p w:rsidR="008C7AFE" w:rsidRPr="008C7AFE" w:rsidRDefault="008C7AFE" w:rsidP="008C7AFE">
      <w:pPr>
        <w:ind w:left="709"/>
        <w:contextualSpacing/>
      </w:pPr>
      <w:r w:rsidRPr="008C7AFE">
        <w:t>Глава администрации</w:t>
      </w:r>
    </w:p>
    <w:p w:rsidR="008C7AFE" w:rsidRDefault="008C7AFE" w:rsidP="008C7AFE">
      <w:pPr>
        <w:ind w:left="709"/>
        <w:rPr>
          <w:color w:val="000000"/>
        </w:rPr>
      </w:pPr>
      <w:r w:rsidRPr="008C7AFE">
        <w:t xml:space="preserve">Виллозского городского поселения                                                </w:t>
      </w:r>
      <w:r>
        <w:t xml:space="preserve">                          </w:t>
      </w:r>
      <w:r w:rsidR="00E143CD">
        <w:t xml:space="preserve"> </w:t>
      </w:r>
      <w:r>
        <w:t xml:space="preserve">       </w:t>
      </w:r>
      <w:r w:rsidRPr="008C7AFE">
        <w:t xml:space="preserve"> С.В.Андреева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:rsidR="001D4F1B" w:rsidRPr="00914F81" w:rsidRDefault="001D4F1B" w:rsidP="008C7AFE">
      <w:pPr>
        <w:shd w:val="clear" w:color="auto" w:fill="FFFFFF"/>
        <w:spacing w:before="100" w:beforeAutospacing="1" w:after="150"/>
        <w:ind w:left="7088"/>
        <w:rPr>
          <w:color w:val="000000"/>
          <w:sz w:val="20"/>
          <w:szCs w:val="20"/>
        </w:rPr>
      </w:pPr>
      <w:r w:rsidRPr="00914F81">
        <w:rPr>
          <w:color w:val="000000"/>
          <w:sz w:val="20"/>
          <w:szCs w:val="20"/>
        </w:rPr>
        <w:lastRenderedPageBreak/>
        <w:t xml:space="preserve">Приложение № 1 к постановлению                      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jc w:val="center"/>
        <w:rPr>
          <w:color w:val="000000"/>
        </w:rPr>
      </w:pP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/>
        <w:jc w:val="center"/>
        <w:rPr>
          <w:b/>
          <w:color w:val="000000"/>
          <w:sz w:val="36"/>
          <w:szCs w:val="36"/>
        </w:rPr>
      </w:pPr>
      <w:r w:rsidRPr="00914F81">
        <w:rPr>
          <w:b/>
          <w:color w:val="000000"/>
          <w:sz w:val="36"/>
          <w:szCs w:val="36"/>
        </w:rPr>
        <w:t xml:space="preserve">Муниципальная программа </w:t>
      </w:r>
    </w:p>
    <w:p w:rsidR="001D4F1B" w:rsidRPr="00E143CD" w:rsidRDefault="001D4F1B" w:rsidP="001D4F1B">
      <w:pPr>
        <w:shd w:val="clear" w:color="auto" w:fill="FFFFFF"/>
        <w:spacing w:before="100" w:beforeAutospacing="1" w:after="150"/>
        <w:ind w:left="142"/>
        <w:contextualSpacing/>
        <w:jc w:val="center"/>
        <w:rPr>
          <w:b/>
          <w:color w:val="000000"/>
          <w:sz w:val="36"/>
          <w:szCs w:val="36"/>
        </w:rPr>
      </w:pPr>
      <w:r w:rsidRPr="00E143CD">
        <w:rPr>
          <w:b/>
          <w:color w:val="000000"/>
          <w:sz w:val="36"/>
          <w:szCs w:val="36"/>
        </w:rPr>
        <w:t>«</w:t>
      </w:r>
      <w:r w:rsidR="00E143CD" w:rsidRPr="00E143CD">
        <w:rPr>
          <w:b/>
          <w:spacing w:val="2"/>
          <w:sz w:val="36"/>
          <w:szCs w:val="36"/>
        </w:rPr>
        <w:t xml:space="preserve">Капитальный ремонт общего имущества в многоквартирных домах, расположенных на территории </w:t>
      </w:r>
      <w:r w:rsidR="00E143CD" w:rsidRPr="00E143CD">
        <w:rPr>
          <w:b/>
          <w:sz w:val="36"/>
          <w:szCs w:val="36"/>
        </w:rPr>
        <w:t>Виллозского городского поселения</w:t>
      </w:r>
      <w:r w:rsidR="00E143CD" w:rsidRPr="00E143CD">
        <w:rPr>
          <w:b/>
          <w:spacing w:val="2"/>
          <w:sz w:val="36"/>
          <w:szCs w:val="36"/>
        </w:rPr>
        <w:t xml:space="preserve"> на 2021 - 2022 годы</w:t>
      </w:r>
      <w:r w:rsidRPr="00E143CD">
        <w:rPr>
          <w:b/>
          <w:color w:val="000000"/>
          <w:sz w:val="36"/>
          <w:szCs w:val="36"/>
        </w:rPr>
        <w:t>»</w:t>
      </w:r>
    </w:p>
    <w:p w:rsidR="001D4F1B" w:rsidRDefault="001D4F1B">
      <w:pPr>
        <w:rPr>
          <w:color w:val="000000"/>
        </w:rPr>
      </w:pPr>
      <w:r>
        <w:rPr>
          <w:color w:val="000000"/>
        </w:rPr>
        <w:br w:type="page"/>
      </w:r>
    </w:p>
    <w:p w:rsidR="0094314C" w:rsidRPr="00D2708B" w:rsidRDefault="0094314C" w:rsidP="001D4F1B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lastRenderedPageBreak/>
        <w:t>ПАСПОРТ</w:t>
      </w:r>
    </w:p>
    <w:p w:rsidR="0094314C" w:rsidRPr="00D2708B" w:rsidRDefault="0094314C" w:rsidP="0094314C">
      <w:pPr>
        <w:shd w:val="clear" w:color="auto" w:fill="FFFFFF"/>
        <w:spacing w:before="100" w:beforeAutospacing="1" w:after="150"/>
        <w:ind w:left="-142"/>
        <w:contextualSpacing/>
        <w:jc w:val="center"/>
        <w:rPr>
          <w:b/>
          <w:color w:val="000000"/>
        </w:rPr>
      </w:pPr>
      <w:r w:rsidRPr="00D2708B">
        <w:rPr>
          <w:b/>
          <w:color w:val="000000"/>
        </w:rPr>
        <w:t>муниципальной программы</w:t>
      </w:r>
    </w:p>
    <w:p w:rsidR="0094314C" w:rsidRPr="00E143CD" w:rsidRDefault="0094314C" w:rsidP="001D4F1B">
      <w:pPr>
        <w:shd w:val="clear" w:color="auto" w:fill="FFFFFF"/>
        <w:spacing w:before="100" w:beforeAutospacing="1" w:after="150"/>
        <w:contextualSpacing/>
        <w:jc w:val="center"/>
        <w:rPr>
          <w:b/>
          <w:color w:val="000000"/>
        </w:rPr>
      </w:pPr>
      <w:r w:rsidRPr="00E143CD">
        <w:rPr>
          <w:b/>
          <w:color w:val="000000"/>
        </w:rPr>
        <w:t>«</w:t>
      </w:r>
      <w:r w:rsidR="00E143CD" w:rsidRPr="00E143CD">
        <w:rPr>
          <w:b/>
          <w:spacing w:val="2"/>
        </w:rPr>
        <w:t xml:space="preserve">Капитальный ремонт общего имущества в многоквартирных домах, расположенных на территории </w:t>
      </w:r>
      <w:r w:rsidR="00E143CD" w:rsidRPr="00E143CD">
        <w:rPr>
          <w:b/>
        </w:rPr>
        <w:t>Виллозского городского поселения</w:t>
      </w:r>
      <w:r w:rsidR="00E143CD" w:rsidRPr="00E143CD">
        <w:rPr>
          <w:b/>
          <w:spacing w:val="2"/>
        </w:rPr>
        <w:t xml:space="preserve"> на 2021 - 2022 годы</w:t>
      </w:r>
      <w:r w:rsidRPr="00E143CD">
        <w:rPr>
          <w:b/>
          <w:color w:val="000000"/>
        </w:rPr>
        <w:t>»</w:t>
      </w:r>
    </w:p>
    <w:p w:rsidR="00D81539" w:rsidRDefault="00D81539" w:rsidP="00D81539">
      <w:pPr>
        <w:ind w:firstLine="709"/>
        <w:jc w:val="center"/>
        <w:rPr>
          <w:b/>
          <w:sz w:val="28"/>
          <w:szCs w:val="28"/>
        </w:rPr>
      </w:pPr>
    </w:p>
    <w:tbl>
      <w:tblPr>
        <w:tblW w:w="10490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600"/>
      </w:tblGrid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Сроки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04101A">
            <w:pPr>
              <w:autoSpaceDE w:val="0"/>
              <w:autoSpaceDN w:val="0"/>
              <w:adjustRightInd w:val="0"/>
            </w:pPr>
            <w:r w:rsidRPr="00505243">
              <w:t>202</w:t>
            </w:r>
            <w:r w:rsidR="0004101A">
              <w:t>1</w:t>
            </w:r>
            <w:r w:rsidRPr="00505243">
              <w:t xml:space="preserve"> – 202</w:t>
            </w:r>
            <w:r w:rsidR="0004101A">
              <w:t>2</w:t>
            </w:r>
            <w:r w:rsidRPr="00505243">
              <w:t xml:space="preserve"> год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тветственный исполнит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94314C" w:rsidP="0030376E">
            <w:pPr>
              <w:autoSpaceDE w:val="0"/>
              <w:autoSpaceDN w:val="0"/>
              <w:adjustRightInd w:val="0"/>
            </w:pPr>
            <w:r w:rsidRPr="00505243"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Участник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31D00" w:rsidRDefault="00451759" w:rsidP="00E143CD">
            <w:pPr>
              <w:textAlignment w:val="baseline"/>
              <w:rPr>
                <w:sz w:val="21"/>
                <w:szCs w:val="21"/>
              </w:rPr>
            </w:pPr>
            <w:r w:rsidRPr="00505243">
              <w:t>Администрация Виллозского городского поселения Ломоносовского муниципального района Ленинградской области</w:t>
            </w:r>
            <w:r w:rsidR="00E143CD" w:rsidRPr="00474FAE">
              <w:rPr>
                <w:sz w:val="21"/>
                <w:szCs w:val="21"/>
              </w:rPr>
              <w:t xml:space="preserve">, </w:t>
            </w:r>
            <w:r w:rsidR="00E143CD" w:rsidRPr="00D31D00">
              <w:rPr>
                <w:sz w:val="21"/>
                <w:szCs w:val="21"/>
              </w:rPr>
              <w:t>организ</w:t>
            </w:r>
            <w:r w:rsidR="00E143CD">
              <w:rPr>
                <w:sz w:val="21"/>
                <w:szCs w:val="21"/>
              </w:rPr>
              <w:t xml:space="preserve">ации, осуществляющие управление </w:t>
            </w:r>
            <w:r w:rsidR="00E143CD" w:rsidRPr="00D31D00">
              <w:rPr>
                <w:sz w:val="21"/>
                <w:szCs w:val="21"/>
              </w:rPr>
              <w:t>многоквартирными домами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товарищества собственников жилья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о-строительные кооперативы,</w:t>
            </w:r>
          </w:p>
          <w:p w:rsidR="00E143CD" w:rsidRPr="00D31D00" w:rsidRDefault="00E143CD" w:rsidP="00E143C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D31D00">
              <w:rPr>
                <w:sz w:val="21"/>
                <w:szCs w:val="21"/>
              </w:rPr>
              <w:t>жилищные кооперативы,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D31D00">
              <w:rPr>
                <w:sz w:val="21"/>
                <w:szCs w:val="21"/>
              </w:rPr>
              <w:t>другие специализированные потребительские кооперативы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Цель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00808" w:rsidRDefault="00E143CD" w:rsidP="00E143C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721A9">
              <w:rPr>
                <w:bCs/>
                <w:sz w:val="21"/>
                <w:szCs w:val="21"/>
              </w:rPr>
              <w:t xml:space="preserve">Обеспечение сохранности многоквартирных домов и улучшение </w:t>
            </w:r>
            <w:r w:rsidRPr="00D00808">
              <w:rPr>
                <w:bCs/>
                <w:sz w:val="21"/>
                <w:szCs w:val="21"/>
              </w:rPr>
              <w:t>комфортности проживания в них граждан</w:t>
            </w:r>
          </w:p>
          <w:p w:rsidR="00D81539" w:rsidRPr="00505243" w:rsidRDefault="00E143CD" w:rsidP="00E143CD">
            <w:pPr>
              <w:ind w:left="28" w:right="28"/>
            </w:pPr>
            <w:r w:rsidRPr="00D00808">
              <w:rPr>
                <w:sz w:val="21"/>
                <w:szCs w:val="21"/>
              </w:rPr>
              <w:t>Повышение качества реформирования жилищно-коммунального хозяйств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Задач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D227BA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sz w:val="21"/>
                <w:szCs w:val="21"/>
              </w:rPr>
            </w:pPr>
            <w:proofErr w:type="gramStart"/>
            <w:r w:rsidRPr="00D227BA">
              <w:rPr>
                <w:sz w:val="21"/>
                <w:szCs w:val="21"/>
              </w:rPr>
              <w:t xml:space="preserve">Обеспечение проведения капитального ремонта </w:t>
            </w:r>
            <w:r w:rsidRPr="00D227BA">
              <w:rPr>
                <w:spacing w:val="2"/>
                <w:sz w:val="21"/>
                <w:szCs w:val="21"/>
              </w:rPr>
              <w:t>общего имущества в</w:t>
            </w:r>
            <w:r w:rsidRPr="00D227BA">
              <w:rPr>
                <w:sz w:val="21"/>
                <w:szCs w:val="21"/>
              </w:rPr>
              <w:t xml:space="preserve"> многоквартирных домах, расположенных на территории Виллозского городского поселения и введенных в эксплуатацию не позднее 31.12.1999 года, за исключением многоквартирных домов, признанных в установленном Правительством Российской Федерации порядке аварийными и подлежащими сносу, жилых домов блокированной застройки и многоквартирных домов, в которых доля Российской Федерации, субъекта Российской Федерации в праве общей собственности на общее имущество</w:t>
            </w:r>
            <w:proofErr w:type="gramEnd"/>
            <w:r w:rsidRPr="00D227BA">
              <w:rPr>
                <w:sz w:val="21"/>
                <w:szCs w:val="21"/>
              </w:rPr>
              <w:t xml:space="preserve"> в многоквартирном доме составляет более чем пятьдесят процентов.</w:t>
            </w:r>
          </w:p>
          <w:p w:rsidR="00E143CD" w:rsidRPr="008E0A60" w:rsidRDefault="00E143CD" w:rsidP="00E143CD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94"/>
              <w:jc w:val="both"/>
              <w:rPr>
                <w:bCs/>
              </w:rPr>
            </w:pPr>
            <w:r w:rsidRPr="008E0A60">
              <w:rPr>
                <w:sz w:val="21"/>
                <w:szCs w:val="21"/>
              </w:rPr>
              <w:t xml:space="preserve">Создание безопасных и благоприятных условий проживания граждан 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8E0A60">
              <w:rPr>
                <w:sz w:val="21"/>
                <w:szCs w:val="21"/>
              </w:rPr>
              <w:t xml:space="preserve">Организация финансовой поддержки за счет средств бюджета муниципального образования для проведения </w:t>
            </w:r>
            <w:r w:rsidRPr="004721A9">
              <w:rPr>
                <w:spacing w:val="2"/>
                <w:sz w:val="21"/>
                <w:szCs w:val="21"/>
              </w:rPr>
              <w:t>капитального ремонта общего имущества в многоквартирных домах</w:t>
            </w:r>
          </w:p>
          <w:p w:rsidR="00E143CD" w:rsidRPr="004721A9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4721A9">
              <w:rPr>
                <w:sz w:val="21"/>
                <w:szCs w:val="21"/>
              </w:rPr>
              <w:t>Увеличение сроков эксплуатации жилищного фонда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физического износа многоквартирных домов.</w:t>
            </w:r>
          </w:p>
          <w:p w:rsidR="00E143CD" w:rsidRPr="00D76F1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нижение рисков возникновения аварийных ситуаций.</w:t>
            </w:r>
          </w:p>
          <w:p w:rsidR="00E143CD" w:rsidRDefault="00E143CD" w:rsidP="00E143CD">
            <w:pPr>
              <w:numPr>
                <w:ilvl w:val="0"/>
                <w:numId w:val="5"/>
              </w:numPr>
              <w:spacing w:line="315" w:lineRule="atLeast"/>
              <w:ind w:left="494"/>
              <w:contextualSpacing/>
              <w:jc w:val="both"/>
              <w:textAlignment w:val="baseline"/>
              <w:rPr>
                <w:sz w:val="21"/>
                <w:szCs w:val="21"/>
              </w:rPr>
            </w:pPr>
            <w:r w:rsidRPr="00D76F1D">
              <w:rPr>
                <w:sz w:val="21"/>
                <w:szCs w:val="21"/>
              </w:rPr>
              <w:t>Создание условий для экономии эксплуатационных расходов и комфортного проживания граждан.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4721A9">
              <w:rPr>
                <w:sz w:val="21"/>
                <w:szCs w:val="21"/>
              </w:rPr>
              <w:t>Улучшение эксплуатационных характеристик общего имущества</w:t>
            </w:r>
            <w:r>
              <w:rPr>
                <w:sz w:val="21"/>
                <w:szCs w:val="21"/>
              </w:rPr>
              <w:t>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Ожидаемые (конечные) результаты реализации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ть физический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и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ве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рок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сохраннос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жилого фонда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зи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риск возникновения аварийных ситуац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E033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0335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и эксплуатационных расходов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- сократить рас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одержание жилых помещений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429C" w:rsidRPr="00393F75" w:rsidRDefault="00E6429C" w:rsidP="00E642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безоп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е условия проживания 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</w:t>
            </w:r>
            <w:r w:rsidRPr="00393F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1539" w:rsidRPr="00505243" w:rsidRDefault="00E6429C" w:rsidP="00E6429C">
            <w:pPr>
              <w:autoSpaceDE w:val="0"/>
              <w:autoSpaceDN w:val="0"/>
              <w:adjustRightInd w:val="0"/>
            </w:pPr>
            <w:r>
              <w:t xml:space="preserve"> </w:t>
            </w:r>
            <w:r w:rsidRPr="00393F75">
              <w:t xml:space="preserve">- повысить надежность инженерных систем </w:t>
            </w:r>
            <w:r w:rsidRPr="00393F75">
              <w:lastRenderedPageBreak/>
              <w:t>жизнеобеспечения.</w:t>
            </w:r>
            <w:r>
              <w:t xml:space="preserve"> 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lastRenderedPageBreak/>
              <w:t xml:space="preserve">Подпрограммы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451759" w:rsidP="00E6429C">
            <w:pPr>
              <w:autoSpaceDE w:val="0"/>
              <w:autoSpaceDN w:val="0"/>
              <w:adjustRightInd w:val="0"/>
            </w:pPr>
            <w:r w:rsidRPr="00451759">
              <w:rPr>
                <w:color w:val="000000" w:themeColor="text1"/>
              </w:rPr>
              <w:t>Отсутствуют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Проекты, реализуемые в рамках </w:t>
            </w:r>
            <w:r w:rsidR="0094314C" w:rsidRPr="00505243">
              <w:t>муниципальной</w:t>
            </w:r>
            <w:r w:rsidRPr="00505243">
              <w:t xml:space="preserve"> программы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54B" w:rsidRPr="00E65A27" w:rsidRDefault="00E65A27" w:rsidP="00E6429C">
            <w:pPr>
              <w:ind w:left="28" w:right="28"/>
              <w:rPr>
                <w:color w:val="FF0000"/>
              </w:rPr>
            </w:pPr>
            <w:r>
              <w:rPr>
                <w:color w:val="000000"/>
              </w:rPr>
              <w:t>Реализация проектов не предусмотрена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Финансовое обеспечение </w:t>
            </w:r>
            <w:r w:rsidR="0094314C" w:rsidRPr="00505243">
              <w:t>муниципальной</w:t>
            </w:r>
            <w:r w:rsidRPr="00505243">
              <w:t xml:space="preserve"> программы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>Общий объе</w:t>
            </w:r>
            <w:r>
              <w:rPr>
                <w:sz w:val="21"/>
                <w:szCs w:val="21"/>
              </w:rPr>
              <w:t>м финансирования программы – 21 800</w:t>
            </w:r>
            <w:r w:rsidRPr="00474FAE">
              <w:rPr>
                <w:sz w:val="21"/>
                <w:szCs w:val="21"/>
              </w:rPr>
              <w:t xml:space="preserve">,0 тыс. рублей, </w:t>
            </w:r>
          </w:p>
          <w:p w:rsidR="00E143CD" w:rsidRPr="00474FAE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из них: </w:t>
            </w:r>
          </w:p>
          <w:p w:rsidR="00E143CD" w:rsidRDefault="00E143CD" w:rsidP="00E143CD">
            <w:pPr>
              <w:textAlignment w:val="baseline"/>
              <w:rPr>
                <w:sz w:val="21"/>
                <w:szCs w:val="21"/>
              </w:rPr>
            </w:pPr>
            <w:r w:rsidRPr="00474FAE">
              <w:rPr>
                <w:sz w:val="21"/>
                <w:szCs w:val="21"/>
              </w:rPr>
              <w:t xml:space="preserve">- средств бюджета муниципального образования – </w:t>
            </w:r>
            <w:r>
              <w:rPr>
                <w:sz w:val="21"/>
                <w:szCs w:val="21"/>
              </w:rPr>
              <w:t>21 800</w:t>
            </w:r>
            <w:r w:rsidRPr="00474FAE">
              <w:rPr>
                <w:sz w:val="21"/>
                <w:szCs w:val="21"/>
              </w:rPr>
              <w:t>,0 тыс. руб.</w:t>
            </w:r>
          </w:p>
          <w:p w:rsidR="00E143CD" w:rsidRPr="00451EB9" w:rsidRDefault="00E143CD" w:rsidP="00E143CD">
            <w:pPr>
              <w:rPr>
                <w:sz w:val="21"/>
                <w:szCs w:val="21"/>
              </w:rPr>
            </w:pPr>
            <w:r w:rsidRPr="00451EB9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1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10 600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  <w:p w:rsidR="00D81539" w:rsidRPr="00505243" w:rsidRDefault="00E143CD" w:rsidP="00E143CD">
            <w:pPr>
              <w:autoSpaceDE w:val="0"/>
              <w:autoSpaceDN w:val="0"/>
              <w:adjustRightInd w:val="0"/>
            </w:pPr>
            <w:r w:rsidRPr="00451EB9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2</w:t>
            </w:r>
            <w:r w:rsidRPr="00451EB9">
              <w:rPr>
                <w:sz w:val="21"/>
                <w:szCs w:val="21"/>
              </w:rPr>
              <w:t xml:space="preserve"> год-</w:t>
            </w:r>
            <w:r>
              <w:rPr>
                <w:sz w:val="21"/>
                <w:szCs w:val="21"/>
              </w:rPr>
              <w:t xml:space="preserve"> 11 200,0</w:t>
            </w:r>
            <w:r w:rsidRPr="00451EB9">
              <w:rPr>
                <w:sz w:val="21"/>
                <w:szCs w:val="21"/>
              </w:rPr>
              <w:t xml:space="preserve"> тыс. руб.</w:t>
            </w:r>
          </w:p>
        </w:tc>
      </w:tr>
      <w:tr w:rsidR="00D81539" w:rsidRPr="00505243" w:rsidTr="001D4F1B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39" w:rsidRPr="00505243" w:rsidRDefault="00D81539" w:rsidP="0030376E">
            <w:pPr>
              <w:autoSpaceDE w:val="0"/>
              <w:autoSpaceDN w:val="0"/>
              <w:adjustRightInd w:val="0"/>
            </w:pPr>
            <w:r w:rsidRPr="00505243">
              <w:t xml:space="preserve">Размер налоговых расходов, направленных на достижение цели </w:t>
            </w:r>
            <w:r w:rsidR="0094314C" w:rsidRPr="00505243">
              <w:t>муниципальной</w:t>
            </w:r>
            <w:r w:rsidRPr="00505243">
              <w:t xml:space="preserve"> программы, - всего, в том числе по годам реализации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9" w:rsidRPr="00E65A27" w:rsidRDefault="00451759" w:rsidP="0030376E">
            <w:pPr>
              <w:autoSpaceDE w:val="0"/>
              <w:autoSpaceDN w:val="0"/>
              <w:adjustRightInd w:val="0"/>
            </w:pPr>
            <w:r w:rsidRPr="00E65A27">
              <w:t>Налоговые расходы не предусмотрены</w:t>
            </w:r>
          </w:p>
          <w:p w:rsidR="00D81539" w:rsidRPr="00C30EB5" w:rsidRDefault="00D81539" w:rsidP="0030376E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D4F1B" w:rsidRPr="003439E2" w:rsidRDefault="001D4F1B" w:rsidP="001D4F1B">
      <w:pPr>
        <w:shd w:val="clear" w:color="auto" w:fill="FFFFFF"/>
        <w:spacing w:before="100" w:beforeAutospacing="1" w:after="150" w:line="330" w:lineRule="atLeast"/>
        <w:ind w:left="142" w:right="139" w:firstLine="993"/>
        <w:jc w:val="both"/>
        <w:rPr>
          <w:b/>
          <w:color w:val="000000"/>
        </w:rPr>
      </w:pPr>
      <w:r w:rsidRPr="003439E2">
        <w:rPr>
          <w:b/>
          <w:color w:val="000000"/>
        </w:rPr>
        <w:t xml:space="preserve">1. </w:t>
      </w:r>
      <w:r w:rsidRPr="003439E2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E143CD" w:rsidRPr="00D76F1D" w:rsidRDefault="00E143CD" w:rsidP="00E143CD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D76F1D">
        <w:rPr>
          <w:spacing w:val="2"/>
        </w:rPr>
        <w:t>Актуальность разработки программы обусловлена рядом социальных и экономических факторов, в том числе: естественное старение домов, недостаточное финансирование ремонта жилищного фонда. В связи с этим увеличивается процент жалоб и</w:t>
      </w:r>
      <w:r>
        <w:rPr>
          <w:spacing w:val="2"/>
        </w:rPr>
        <w:t xml:space="preserve"> обращений населения по плохому состоянию общего имущества многоквартирных домов</w:t>
      </w:r>
      <w:r w:rsidRPr="00D76F1D">
        <w:rPr>
          <w:spacing w:val="2"/>
        </w:rPr>
        <w:t>. Система планово-предупредительных ремонтов постепенно должна уступить место аварийно-восстановительным работам, затраты на которые в 2 раза выше, чем затраты на проведение ремонтов, в том числе предупредительных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8E0A60">
        <w:rPr>
          <w:spacing w:val="2"/>
        </w:rPr>
        <w:t xml:space="preserve">Одной из первоочередных задач Виллозского городского поселения является </w:t>
      </w:r>
      <w:r w:rsidRPr="008E0A60">
        <w:t>предупреждения обветшания жилищного фонда</w:t>
      </w:r>
      <w:r>
        <w:t>,</w:t>
      </w:r>
      <w:r>
        <w:rPr>
          <w:spacing w:val="2"/>
        </w:rPr>
        <w:t xml:space="preserve"> о</w:t>
      </w:r>
      <w:r w:rsidRPr="00D76F1D">
        <w:rPr>
          <w:spacing w:val="2"/>
        </w:rPr>
        <w:t>беспечение комфортных условий проживания и доступности жилищно-коммунальных услуг для населения.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Программа предусматривает снижение физического и морального износа общего и</w:t>
      </w:r>
      <w:r>
        <w:rPr>
          <w:spacing w:val="2"/>
        </w:rPr>
        <w:t xml:space="preserve">мущества многоквартирных домов, </w:t>
      </w:r>
      <w:r w:rsidRPr="004721A9">
        <w:rPr>
          <w:sz w:val="21"/>
          <w:szCs w:val="21"/>
        </w:rPr>
        <w:t>Увеличение сроков эксплуатации жилищного фонда</w:t>
      </w:r>
      <w:r>
        <w:rPr>
          <w:sz w:val="21"/>
          <w:szCs w:val="21"/>
        </w:rPr>
        <w:t xml:space="preserve">, </w:t>
      </w:r>
      <w:r w:rsidRPr="00D76F1D">
        <w:rPr>
          <w:spacing w:val="2"/>
        </w:rPr>
        <w:t xml:space="preserve">повышение качества предоставления жилищно-коммунальных услуг для населения. </w:t>
      </w:r>
    </w:p>
    <w:p w:rsidR="00E143CD" w:rsidRPr="0059059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227BA">
        <w:rPr>
          <w:spacing w:val="2"/>
        </w:rPr>
        <w:t xml:space="preserve">По состоянию на четвертый квартал 2018 года на территории </w:t>
      </w:r>
      <w:r w:rsidRPr="00D227BA">
        <w:t>Виллозского</w:t>
      </w:r>
      <w:r>
        <w:t xml:space="preserve"> </w:t>
      </w:r>
      <w:r w:rsidRPr="00D227BA">
        <w:t>городского поселения</w:t>
      </w:r>
      <w:r>
        <w:t xml:space="preserve"> </w:t>
      </w:r>
      <w:r w:rsidRPr="00D227BA">
        <w:t>Ломоносовского района</w:t>
      </w:r>
      <w:r w:rsidRPr="00D227BA">
        <w:rPr>
          <w:spacing w:val="2"/>
        </w:rPr>
        <w:t xml:space="preserve"> расположено </w:t>
      </w:r>
      <w:r>
        <w:rPr>
          <w:spacing w:val="2"/>
        </w:rPr>
        <w:t>5</w:t>
      </w:r>
      <w:r w:rsidRPr="00D227BA">
        <w:rPr>
          <w:spacing w:val="2"/>
        </w:rPr>
        <w:t xml:space="preserve"> многоквартирных домов</w:t>
      </w:r>
      <w:r>
        <w:rPr>
          <w:spacing w:val="2"/>
        </w:rPr>
        <w:t>,</w:t>
      </w:r>
      <w:r w:rsidRPr="00D227BA">
        <w:rPr>
          <w:spacing w:val="2"/>
        </w:rPr>
        <w:t xml:space="preserve"> </w:t>
      </w:r>
      <w:r>
        <w:rPr>
          <w:spacing w:val="2"/>
        </w:rPr>
        <w:t>в</w:t>
      </w:r>
      <w:r w:rsidRPr="00D227BA">
        <w:rPr>
          <w:spacing w:val="2"/>
        </w:rPr>
        <w:t xml:space="preserve"> большинстве из которых общее имущество </w:t>
      </w:r>
      <w:r w:rsidRPr="00D227BA">
        <w:t xml:space="preserve">характеризуется большим процентом износа конструктивных элементов, в том числе, мест общего пользования (подъезды) и </w:t>
      </w:r>
      <w:r w:rsidRPr="00D227BA">
        <w:rPr>
          <w:spacing w:val="2"/>
        </w:rPr>
        <w:t>требует капитального ремонта.</w:t>
      </w:r>
    </w:p>
    <w:p w:rsidR="001D4F1B" w:rsidRPr="003B10AB" w:rsidRDefault="00E143CD" w:rsidP="00E143CD">
      <w:pPr>
        <w:ind w:left="142" w:right="139" w:firstLine="993"/>
        <w:jc w:val="both"/>
      </w:pPr>
      <w:r>
        <w:t xml:space="preserve">Адресный перечень многоквартирных </w:t>
      </w:r>
      <w:r w:rsidRPr="00FC601C">
        <w:t>жилых домов,</w:t>
      </w:r>
      <w:r w:rsidRPr="00FC601C">
        <w:rPr>
          <w:bCs/>
          <w:color w:val="000000"/>
        </w:rPr>
        <w:t xml:space="preserve"> включенных в муниципальную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 xml:space="preserve">рограмму, приведен в приложении 1 к муниципальной </w:t>
      </w:r>
      <w:r>
        <w:rPr>
          <w:bCs/>
          <w:color w:val="000000"/>
        </w:rPr>
        <w:t>п</w:t>
      </w:r>
      <w:r w:rsidRPr="00FC601C">
        <w:rPr>
          <w:bCs/>
          <w:color w:val="000000"/>
        </w:rPr>
        <w:t>рограмме.</w:t>
      </w:r>
    </w:p>
    <w:p w:rsidR="00930352" w:rsidRPr="003B10AB" w:rsidRDefault="00930352" w:rsidP="00930352">
      <w:pPr>
        <w:ind w:left="142" w:right="139" w:firstLine="993"/>
        <w:jc w:val="both"/>
        <w:rPr>
          <w:color w:val="000000"/>
        </w:rPr>
      </w:pPr>
    </w:p>
    <w:p w:rsidR="00FE5C0E" w:rsidRPr="003439E2" w:rsidRDefault="001D4F1B" w:rsidP="00FE5C0E">
      <w:pPr>
        <w:ind w:left="142" w:right="139" w:firstLine="993"/>
        <w:jc w:val="both"/>
        <w:rPr>
          <w:b/>
        </w:rPr>
      </w:pPr>
      <w:r w:rsidRPr="003439E2">
        <w:rPr>
          <w:b/>
          <w:color w:val="000000"/>
        </w:rPr>
        <w:t xml:space="preserve">2. </w:t>
      </w:r>
      <w:r w:rsidR="00FE5C0E" w:rsidRPr="003439E2">
        <w:rPr>
          <w:b/>
        </w:rPr>
        <w:t>ПРИОРИТЕТЫ И ЦЕЛИ В СФЕРЕ РЕАЛИЗАЦИИ ПРОГРАММЫ</w:t>
      </w:r>
    </w:p>
    <w:p w:rsidR="001D4F1B" w:rsidRPr="00914F81" w:rsidRDefault="001D4F1B" w:rsidP="001D4F1B">
      <w:pPr>
        <w:ind w:left="142" w:right="139" w:firstLine="993"/>
        <w:jc w:val="both"/>
        <w:rPr>
          <w:color w:val="000000"/>
        </w:rPr>
      </w:pPr>
    </w:p>
    <w:p w:rsidR="00E143CD" w:rsidRPr="00D76F1D" w:rsidRDefault="00E143CD" w:rsidP="00E143CD">
      <w:pPr>
        <w:shd w:val="clear" w:color="auto" w:fill="FFFFFF"/>
        <w:spacing w:line="288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Целью Программы является: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приведение жилищного фонда в соответствие со стандартами качества, обеспечивающими комфортные условия проживания граждан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улучшение качества предоставляемых жилищно-коммунальных услуг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- снижение рисков возникновения аварийных ситуаций;</w:t>
      </w:r>
    </w:p>
    <w:p w:rsidR="00E143CD" w:rsidRPr="00D76F1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>
        <w:rPr>
          <w:spacing w:val="2"/>
        </w:rPr>
        <w:t xml:space="preserve">- </w:t>
      </w:r>
      <w:r>
        <w:t>улучшение эксплуатационных характеристик общего имущества.</w:t>
      </w:r>
    </w:p>
    <w:p w:rsidR="00E143CD" w:rsidRDefault="00E143CD" w:rsidP="00E143CD">
      <w:pPr>
        <w:shd w:val="clear" w:color="auto" w:fill="FFFFFF"/>
        <w:spacing w:line="315" w:lineRule="atLeast"/>
        <w:ind w:firstLine="284"/>
        <w:jc w:val="both"/>
        <w:textAlignment w:val="baseline"/>
        <w:rPr>
          <w:spacing w:val="2"/>
        </w:rPr>
      </w:pPr>
      <w:r w:rsidRPr="00D76F1D">
        <w:rPr>
          <w:spacing w:val="2"/>
        </w:rPr>
        <w:t>Н</w:t>
      </w:r>
      <w:r>
        <w:rPr>
          <w:spacing w:val="2"/>
        </w:rPr>
        <w:t>астоящая Программа реализуется</w:t>
      </w:r>
      <w:r w:rsidRPr="00D76F1D">
        <w:rPr>
          <w:spacing w:val="2"/>
        </w:rPr>
        <w:t xml:space="preserve"> в течение 20</w:t>
      </w:r>
      <w:r>
        <w:rPr>
          <w:spacing w:val="2"/>
        </w:rPr>
        <w:t>21 - 2022 г.г.</w:t>
      </w:r>
      <w:r w:rsidRPr="00D76F1D">
        <w:rPr>
          <w:spacing w:val="2"/>
        </w:rPr>
        <w:t xml:space="preserve"> и позволит осуществить проведение следующих видов </w:t>
      </w:r>
      <w:r>
        <w:rPr>
          <w:spacing w:val="2"/>
        </w:rPr>
        <w:t xml:space="preserve">услуг </w:t>
      </w:r>
      <w:proofErr w:type="gramStart"/>
      <w:r>
        <w:rPr>
          <w:spacing w:val="2"/>
        </w:rPr>
        <w:t>и(</w:t>
      </w:r>
      <w:proofErr w:type="gramEnd"/>
      <w:r>
        <w:rPr>
          <w:spacing w:val="2"/>
        </w:rPr>
        <w:t xml:space="preserve">или) </w:t>
      </w:r>
      <w:r w:rsidRPr="00D76F1D">
        <w:rPr>
          <w:spacing w:val="2"/>
        </w:rPr>
        <w:t>работ: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15000E">
        <w:rPr>
          <w:bCs/>
        </w:rPr>
        <w:t xml:space="preserve">ремонт внутридомовых инженерных систем </w:t>
      </w:r>
      <w:proofErr w:type="spellStart"/>
      <w:r w:rsidRPr="0015000E">
        <w:rPr>
          <w:bCs/>
        </w:rPr>
        <w:t>электро</w:t>
      </w:r>
      <w:proofErr w:type="spellEnd"/>
      <w:r w:rsidRPr="0015000E">
        <w:rPr>
          <w:bCs/>
        </w:rPr>
        <w:t>-, тепл</w:t>
      </w:r>
      <w:proofErr w:type="gramStart"/>
      <w:r w:rsidRPr="0015000E">
        <w:rPr>
          <w:bCs/>
        </w:rPr>
        <w:t>о-</w:t>
      </w:r>
      <w:proofErr w:type="gramEnd"/>
      <w:r w:rsidRPr="0015000E">
        <w:rPr>
          <w:bCs/>
        </w:rPr>
        <w:t xml:space="preserve">, </w:t>
      </w:r>
      <w:proofErr w:type="spellStart"/>
      <w:r w:rsidRPr="0015000E">
        <w:rPr>
          <w:bCs/>
        </w:rPr>
        <w:t>газо</w:t>
      </w:r>
      <w:proofErr w:type="spellEnd"/>
      <w:r w:rsidRPr="0015000E">
        <w:rPr>
          <w:bCs/>
        </w:rPr>
        <w:t>-, водоснабжения, водоотведения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lastRenderedPageBreak/>
        <w:t>ремонт крыши, в том числе переустройство невентилируемой крыши на вентилируемую крышу, устройство выходов на кровлю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ремонт подвальных помещений, относящихся к общему имуществу в многоквартирном доме;</w:t>
      </w:r>
    </w:p>
    <w:p w:rsidR="00E143CD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>утепление и ремонт фасада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t xml:space="preserve">разработку ведомостей объемов работ, работы по </w:t>
      </w:r>
      <w:proofErr w:type="spellStart"/>
      <w:r w:rsidRPr="00CF6FB1">
        <w:rPr>
          <w:bCs/>
        </w:rPr>
        <w:t>предпроектной</w:t>
      </w:r>
      <w:proofErr w:type="spellEnd"/>
      <w:r w:rsidRPr="00CF6FB1">
        <w:rPr>
          <w:bCs/>
        </w:rPr>
        <w:t xml:space="preserve"> подготовке, разработку проектной (сметной) документации в случае, если подготовка проектной документации необходима в соответствии с законодательством о градостроительной деятельности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rPr>
          <w:bCs/>
        </w:rPr>
        <w:t>проведение экспертизы проектной документации в случае, если законодательством Российской Федерации требуется ее проведение;</w:t>
      </w:r>
    </w:p>
    <w:p w:rsidR="00E143CD" w:rsidRPr="00CF6FB1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CF6FB1">
        <w:t>осуществление строительного контроля;</w:t>
      </w:r>
    </w:p>
    <w:p w:rsidR="00E143CD" w:rsidRPr="003D1C19" w:rsidRDefault="00E143CD" w:rsidP="00E143CD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E41B1C">
        <w:rPr>
          <w:bCs/>
        </w:rPr>
        <w:t xml:space="preserve">ремонт межквартирных лестничных площадок, лестниц, коридоров, предназначенных для обслуживания более одного помещения в многоквартирном доме. </w:t>
      </w:r>
      <w:r w:rsidRPr="00E41B1C">
        <w:rPr>
          <w:spacing w:val="2"/>
        </w:rPr>
        <w:t>З</w:t>
      </w:r>
      <w:r>
        <w:rPr>
          <w:spacing w:val="2"/>
        </w:rPr>
        <w:t>амена</w:t>
      </w:r>
      <w:r w:rsidRPr="00E41B1C">
        <w:rPr>
          <w:spacing w:val="2"/>
        </w:rPr>
        <w:t xml:space="preserve"> п</w:t>
      </w:r>
      <w:r>
        <w:rPr>
          <w:spacing w:val="2"/>
        </w:rPr>
        <w:t>очтовых ящиков</w:t>
      </w:r>
      <w:r w:rsidRPr="00E41B1C">
        <w:rPr>
          <w:spacing w:val="2"/>
        </w:rPr>
        <w:t>,</w:t>
      </w:r>
      <w:r>
        <w:rPr>
          <w:spacing w:val="2"/>
        </w:rPr>
        <w:t xml:space="preserve"> осветительных приборов</w:t>
      </w:r>
      <w:r w:rsidRPr="00E41B1C">
        <w:rPr>
          <w:spacing w:val="2"/>
        </w:rPr>
        <w:t xml:space="preserve"> на </w:t>
      </w:r>
      <w:proofErr w:type="gramStart"/>
      <w:r w:rsidRPr="00E41B1C">
        <w:rPr>
          <w:spacing w:val="2"/>
        </w:rPr>
        <w:t>энергосберегающие</w:t>
      </w:r>
      <w:proofErr w:type="gramEnd"/>
      <w:r>
        <w:rPr>
          <w:spacing w:val="2"/>
        </w:rPr>
        <w:t xml:space="preserve">. Осуществление </w:t>
      </w:r>
      <w:r w:rsidRPr="00E41B1C">
        <w:rPr>
          <w:spacing w:val="2"/>
        </w:rPr>
        <w:t>монтаж</w:t>
      </w:r>
      <w:r>
        <w:rPr>
          <w:spacing w:val="2"/>
        </w:rPr>
        <w:t>а</w:t>
      </w:r>
      <w:r w:rsidRPr="00E41B1C">
        <w:rPr>
          <w:spacing w:val="2"/>
        </w:rPr>
        <w:t xml:space="preserve"> проводов в короба.</w:t>
      </w:r>
      <w:bookmarkStart w:id="0" w:name="_GoBack"/>
      <w:bookmarkEnd w:id="0"/>
    </w:p>
    <w:p w:rsidR="008C7AFE" w:rsidRPr="0017793A" w:rsidRDefault="008C7AFE" w:rsidP="008C7AFE">
      <w:pPr>
        <w:rPr>
          <w:szCs w:val="28"/>
          <w:shd w:val="clear" w:color="auto" w:fill="FFFFFF"/>
        </w:rPr>
      </w:pPr>
    </w:p>
    <w:p w:rsidR="008C7AFE" w:rsidRPr="00914F81" w:rsidRDefault="008C7AFE" w:rsidP="001D4F1B">
      <w:pPr>
        <w:ind w:left="142" w:right="139" w:firstLine="965"/>
        <w:jc w:val="both"/>
        <w:rPr>
          <w:b/>
          <w:color w:val="000000"/>
          <w:sz w:val="16"/>
          <w:szCs w:val="16"/>
        </w:rPr>
      </w:pPr>
    </w:p>
    <w:p w:rsidR="001D4F1B" w:rsidRPr="00914F81" w:rsidRDefault="001D4F1B" w:rsidP="001D4F1B">
      <w:pPr>
        <w:ind w:left="142" w:right="139"/>
        <w:jc w:val="both"/>
        <w:rPr>
          <w:color w:val="000000"/>
        </w:rPr>
      </w:pPr>
    </w:p>
    <w:p w:rsidR="008C7AFE" w:rsidRDefault="008C7AF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br w:type="page"/>
      </w:r>
    </w:p>
    <w:p w:rsidR="008C7AFE" w:rsidRPr="008C7AFE" w:rsidRDefault="008C7AFE" w:rsidP="008C7AFE">
      <w:pPr>
        <w:ind w:left="6663"/>
        <w:rPr>
          <w:color w:val="000000"/>
          <w:sz w:val="20"/>
          <w:szCs w:val="20"/>
          <w:u w:val="single"/>
        </w:rPr>
      </w:pPr>
      <w:r w:rsidRPr="008C7AFE">
        <w:rPr>
          <w:color w:val="000000"/>
          <w:sz w:val="20"/>
          <w:szCs w:val="20"/>
          <w:u w:val="single"/>
        </w:rPr>
        <w:lastRenderedPageBreak/>
        <w:t>Приложение</w:t>
      </w:r>
      <w:r w:rsidR="001D4F1B" w:rsidRPr="008C7AFE">
        <w:rPr>
          <w:color w:val="000000"/>
          <w:sz w:val="20"/>
          <w:szCs w:val="20"/>
          <w:u w:val="single"/>
        </w:rPr>
        <w:t xml:space="preserve"> 1</w:t>
      </w:r>
      <w:r w:rsidRPr="008C7AFE">
        <w:rPr>
          <w:color w:val="000000"/>
          <w:sz w:val="20"/>
          <w:szCs w:val="20"/>
          <w:u w:val="single"/>
        </w:rPr>
        <w:t xml:space="preserve"> </w:t>
      </w:r>
    </w:p>
    <w:p w:rsidR="00E143CD" w:rsidRDefault="008C7AFE" w:rsidP="00E143CD">
      <w:pPr>
        <w:jc w:val="right"/>
        <w:rPr>
          <w:color w:val="000000"/>
          <w:sz w:val="20"/>
          <w:szCs w:val="20"/>
        </w:rPr>
      </w:pPr>
      <w:r w:rsidRPr="00930352">
        <w:rPr>
          <w:color w:val="000000"/>
          <w:sz w:val="20"/>
          <w:szCs w:val="20"/>
        </w:rPr>
        <w:t xml:space="preserve">к муниципальной программе </w:t>
      </w:r>
    </w:p>
    <w:p w:rsidR="00E143CD" w:rsidRDefault="008C7AFE" w:rsidP="00E143CD">
      <w:pPr>
        <w:jc w:val="right"/>
        <w:rPr>
          <w:b/>
          <w:spacing w:val="2"/>
          <w:sz w:val="20"/>
          <w:szCs w:val="20"/>
        </w:rPr>
      </w:pPr>
      <w:r w:rsidRPr="00930352">
        <w:rPr>
          <w:color w:val="000000"/>
          <w:sz w:val="20"/>
          <w:szCs w:val="20"/>
        </w:rPr>
        <w:t>«</w:t>
      </w:r>
      <w:r w:rsidR="00E143CD" w:rsidRPr="00E143CD">
        <w:rPr>
          <w:b/>
          <w:spacing w:val="2"/>
          <w:sz w:val="20"/>
          <w:szCs w:val="20"/>
        </w:rPr>
        <w:t xml:space="preserve">Капитальный ремонт общего </w:t>
      </w:r>
    </w:p>
    <w:p w:rsidR="00E143CD" w:rsidRPr="00E143CD" w:rsidRDefault="00E143CD" w:rsidP="00E143CD">
      <w:pPr>
        <w:jc w:val="right"/>
        <w:rPr>
          <w:b/>
          <w:spacing w:val="2"/>
          <w:sz w:val="20"/>
          <w:szCs w:val="20"/>
        </w:rPr>
      </w:pPr>
      <w:r w:rsidRPr="00E143CD">
        <w:rPr>
          <w:b/>
          <w:spacing w:val="2"/>
          <w:sz w:val="20"/>
          <w:szCs w:val="20"/>
        </w:rPr>
        <w:t xml:space="preserve">имущества в многоквартирных домах, </w:t>
      </w:r>
    </w:p>
    <w:p w:rsidR="001D4F1B" w:rsidRPr="00930352" w:rsidRDefault="00E143CD" w:rsidP="00E143CD">
      <w:pPr>
        <w:ind w:left="6663"/>
        <w:jc w:val="right"/>
        <w:rPr>
          <w:color w:val="000000"/>
          <w:sz w:val="20"/>
          <w:szCs w:val="20"/>
        </w:rPr>
      </w:pPr>
      <w:proofErr w:type="gramStart"/>
      <w:r w:rsidRPr="00E143CD">
        <w:rPr>
          <w:b/>
          <w:spacing w:val="2"/>
          <w:sz w:val="20"/>
          <w:szCs w:val="20"/>
        </w:rPr>
        <w:t>расположенных</w:t>
      </w:r>
      <w:proofErr w:type="gramEnd"/>
      <w:r w:rsidRPr="00E143CD">
        <w:rPr>
          <w:b/>
          <w:spacing w:val="2"/>
          <w:sz w:val="20"/>
          <w:szCs w:val="20"/>
        </w:rPr>
        <w:t xml:space="preserve"> на территории </w:t>
      </w:r>
      <w:r w:rsidRPr="00E143CD">
        <w:rPr>
          <w:b/>
          <w:sz w:val="20"/>
          <w:szCs w:val="20"/>
        </w:rPr>
        <w:t>Виллозского городского поселения</w:t>
      </w:r>
      <w:r w:rsidRPr="00E143CD">
        <w:rPr>
          <w:b/>
          <w:spacing w:val="2"/>
          <w:sz w:val="20"/>
          <w:szCs w:val="20"/>
        </w:rPr>
        <w:t xml:space="preserve"> на 2021 - 2022 годы</w:t>
      </w:r>
      <w:r w:rsidR="00B0454B" w:rsidRPr="00930352">
        <w:rPr>
          <w:color w:val="000000"/>
          <w:sz w:val="20"/>
          <w:szCs w:val="20"/>
        </w:rPr>
        <w:t>»</w:t>
      </w:r>
      <w:r w:rsidR="001D4F1B" w:rsidRPr="00930352">
        <w:rPr>
          <w:color w:val="000000"/>
          <w:sz w:val="20"/>
          <w:szCs w:val="20"/>
        </w:rPr>
        <w:t>.</w:t>
      </w:r>
    </w:p>
    <w:p w:rsidR="001D4F1B" w:rsidRPr="00914F81" w:rsidRDefault="001D4F1B" w:rsidP="001D4F1B">
      <w:pPr>
        <w:ind w:left="142" w:right="139"/>
        <w:jc w:val="right"/>
        <w:rPr>
          <w:color w:val="000000"/>
        </w:rPr>
      </w:pPr>
    </w:p>
    <w:p w:rsidR="001D4F1B" w:rsidRPr="00914F81" w:rsidRDefault="00EB052F" w:rsidP="001D4F1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ЛАН РЕАЛИЗАЦИИ</w:t>
      </w:r>
      <w:r w:rsidR="001D4F1B" w:rsidRPr="00914F81">
        <w:rPr>
          <w:b/>
          <w:color w:val="000000"/>
          <w:sz w:val="18"/>
          <w:szCs w:val="18"/>
        </w:rPr>
        <w:t xml:space="preserve"> ПРОГРАММЫ на 202</w:t>
      </w:r>
      <w:r w:rsidR="001D4F1B">
        <w:rPr>
          <w:b/>
          <w:color w:val="000000"/>
          <w:sz w:val="18"/>
          <w:szCs w:val="18"/>
        </w:rPr>
        <w:t>2</w:t>
      </w:r>
      <w:r w:rsidR="001D4F1B" w:rsidRPr="00914F81">
        <w:rPr>
          <w:b/>
          <w:color w:val="000000"/>
          <w:sz w:val="18"/>
          <w:szCs w:val="18"/>
        </w:rPr>
        <w:t>-202</w:t>
      </w:r>
      <w:r w:rsidR="001D4F1B">
        <w:rPr>
          <w:b/>
          <w:color w:val="000000"/>
          <w:sz w:val="18"/>
          <w:szCs w:val="18"/>
        </w:rPr>
        <w:t>4</w:t>
      </w:r>
      <w:r w:rsidR="001D4F1B" w:rsidRPr="00914F81">
        <w:rPr>
          <w:b/>
          <w:color w:val="000000"/>
          <w:sz w:val="18"/>
          <w:szCs w:val="18"/>
        </w:rPr>
        <w:t xml:space="preserve"> ГОДЫ</w:t>
      </w:r>
    </w:p>
    <w:p w:rsidR="001D4F1B" w:rsidRPr="00914F81" w:rsidRDefault="001D4F1B" w:rsidP="001D4F1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color w:val="000000"/>
          <w:sz w:val="18"/>
          <w:szCs w:val="18"/>
        </w:rPr>
      </w:pPr>
      <w:r w:rsidRPr="00914F81">
        <w:rPr>
          <w:b/>
          <w:color w:val="000000"/>
          <w:sz w:val="18"/>
          <w:szCs w:val="18"/>
        </w:rPr>
        <w:t>тыс</w:t>
      </w:r>
      <w:proofErr w:type="gramStart"/>
      <w:r w:rsidRPr="00914F81">
        <w:rPr>
          <w:b/>
          <w:color w:val="000000"/>
          <w:sz w:val="18"/>
          <w:szCs w:val="18"/>
        </w:rPr>
        <w:t>.р</w:t>
      </w:r>
      <w:proofErr w:type="gramEnd"/>
      <w:r w:rsidRPr="00914F81">
        <w:rPr>
          <w:b/>
          <w:color w:val="000000"/>
          <w:sz w:val="18"/>
          <w:szCs w:val="18"/>
        </w:rPr>
        <w:t xml:space="preserve">уб. </w:t>
      </w:r>
    </w:p>
    <w:tbl>
      <w:tblPr>
        <w:tblW w:w="10789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1134"/>
        <w:gridCol w:w="1134"/>
        <w:gridCol w:w="1134"/>
        <w:gridCol w:w="1134"/>
      </w:tblGrid>
      <w:tr w:rsidR="00FE5C0E" w:rsidRPr="0051364A" w:rsidTr="00FE5C0E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>
              <w:rPr>
                <w:color w:val="000000"/>
                <w:sz w:val="20"/>
                <w:szCs w:val="20"/>
              </w:rPr>
              <w:t>, структурного элемента</w:t>
            </w:r>
            <w:r w:rsidRPr="005136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FE5C0E" w:rsidRPr="0051364A" w:rsidTr="00FE5C0E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E" w:rsidRPr="0051364A" w:rsidRDefault="00FE5C0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4F2BBB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местны</w:t>
            </w:r>
            <w:r w:rsidR="004F2BBB">
              <w:rPr>
                <w:color w:val="000000"/>
                <w:sz w:val="20"/>
                <w:szCs w:val="20"/>
              </w:rPr>
              <w:t>й</w:t>
            </w:r>
            <w:r w:rsidRPr="0051364A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FE5C0E" w:rsidRPr="00CE3CF5" w:rsidRDefault="00FE5C0E" w:rsidP="00FE5C0E">
      <w:pPr>
        <w:rPr>
          <w:sz w:val="4"/>
          <w:szCs w:val="4"/>
        </w:rPr>
      </w:pPr>
    </w:p>
    <w:tbl>
      <w:tblPr>
        <w:tblW w:w="10825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1138"/>
        <w:gridCol w:w="1138"/>
        <w:gridCol w:w="1138"/>
        <w:gridCol w:w="1138"/>
      </w:tblGrid>
      <w:tr w:rsidR="00FE5C0E" w:rsidRPr="0051364A" w:rsidTr="004F2BB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C0E" w:rsidRPr="0051364A" w:rsidRDefault="00FE5C0E" w:rsidP="0030376E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8</w:t>
            </w: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3CD" w:rsidRPr="00E143CD" w:rsidRDefault="00930352" w:rsidP="00E143CD">
            <w:pPr>
              <w:jc w:val="both"/>
              <w:rPr>
                <w:b/>
                <w:spacing w:val="2"/>
                <w:sz w:val="20"/>
                <w:szCs w:val="20"/>
              </w:rPr>
            </w:pPr>
            <w:r w:rsidRPr="00E143CD">
              <w:rPr>
                <w:b/>
                <w:color w:val="000000"/>
                <w:sz w:val="20"/>
                <w:szCs w:val="20"/>
              </w:rPr>
              <w:t>Муниципальная программа «</w:t>
            </w:r>
            <w:r w:rsidR="00E143CD" w:rsidRPr="00E143CD">
              <w:rPr>
                <w:b/>
                <w:spacing w:val="2"/>
                <w:sz w:val="20"/>
                <w:szCs w:val="20"/>
              </w:rPr>
              <w:t xml:space="preserve">Капитальный ремонт общего имущества в многоквартирных домах, </w:t>
            </w:r>
          </w:p>
          <w:p w:rsidR="00930352" w:rsidRPr="00930352" w:rsidRDefault="00E143CD" w:rsidP="00E143CD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E143CD">
              <w:rPr>
                <w:b/>
                <w:spacing w:val="2"/>
                <w:sz w:val="20"/>
                <w:szCs w:val="20"/>
              </w:rPr>
              <w:t>расположенных</w:t>
            </w:r>
            <w:proofErr w:type="gramEnd"/>
            <w:r w:rsidRPr="00E143CD">
              <w:rPr>
                <w:b/>
                <w:spacing w:val="2"/>
                <w:sz w:val="20"/>
                <w:szCs w:val="20"/>
              </w:rPr>
              <w:t xml:space="preserve"> на территории </w:t>
            </w:r>
            <w:r w:rsidRPr="00E143CD">
              <w:rPr>
                <w:b/>
                <w:sz w:val="20"/>
                <w:szCs w:val="20"/>
              </w:rPr>
              <w:t>Виллозского городского поселения</w:t>
            </w:r>
            <w:r w:rsidRPr="00E143CD">
              <w:rPr>
                <w:b/>
                <w:spacing w:val="2"/>
                <w:sz w:val="20"/>
                <w:szCs w:val="20"/>
              </w:rPr>
              <w:t xml:space="preserve"> на 2021 - 2022 годы</w:t>
            </w:r>
            <w:r w:rsidR="00930352" w:rsidRPr="00E143CD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B052F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Администрация Виллозского городского поселения Ломоносовского муниципального района Ленинградской области 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(далее </w:t>
            </w:r>
            <w:r>
              <w:rPr>
                <w:b/>
                <w:color w:val="000000"/>
                <w:sz w:val="20"/>
                <w:szCs w:val="20"/>
              </w:rPr>
              <w:t>–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Администрация</w:t>
            </w:r>
            <w:r w:rsidRPr="0051364A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E143C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E143C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DD6D8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A805E0" w:rsidTr="004F2BB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 xml:space="preserve">Итого по </w:t>
            </w:r>
            <w:r>
              <w:rPr>
                <w:b/>
                <w:color w:val="000000"/>
                <w:sz w:val="20"/>
                <w:szCs w:val="20"/>
              </w:rPr>
              <w:t>муниципальной</w:t>
            </w:r>
            <w:r w:rsidRPr="0051364A">
              <w:rPr>
                <w:b/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DD6D8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1364A">
              <w:rPr>
                <w:b/>
                <w:color w:val="000000"/>
                <w:sz w:val="20"/>
                <w:szCs w:val="20"/>
              </w:rPr>
              <w:t>202</w:t>
            </w:r>
            <w:r w:rsidR="00DD6D8D">
              <w:rPr>
                <w:b/>
                <w:color w:val="000000"/>
                <w:sz w:val="20"/>
                <w:szCs w:val="20"/>
              </w:rPr>
              <w:t>1</w:t>
            </w:r>
            <w:r w:rsidRPr="0051364A">
              <w:rPr>
                <w:b/>
                <w:color w:val="000000"/>
                <w:sz w:val="20"/>
                <w:szCs w:val="20"/>
              </w:rPr>
              <w:t>-202</w:t>
            </w:r>
            <w:r w:rsidR="00DD6D8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9877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DD6D8D" w:rsidP="00EF272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8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352" w:rsidRPr="0051364A" w:rsidRDefault="00930352" w:rsidP="0030376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30352" w:rsidRPr="0051364A" w:rsidTr="004F2BBB">
        <w:trPr>
          <w:trHeight w:val="401"/>
        </w:trPr>
        <w:tc>
          <w:tcPr>
            <w:tcW w:w="10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0352" w:rsidRPr="0051364A" w:rsidRDefault="00930352" w:rsidP="00930352">
            <w:pPr>
              <w:jc w:val="center"/>
              <w:rPr>
                <w:b/>
                <w:bCs/>
                <w:color w:val="000000"/>
              </w:rPr>
            </w:pPr>
            <w:r w:rsidRPr="0051364A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DD6D8D" w:rsidRDefault="009731EE" w:rsidP="004F2BBB">
            <w:pPr>
              <w:rPr>
                <w:color w:val="FF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8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DD6D8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DD6D8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6C7A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DD6D8D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DD6D8D" w:rsidRDefault="009731EE" w:rsidP="00DD6D8D">
            <w:pPr>
              <w:rPr>
                <w:color w:val="FF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12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DD6D8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алое Карлино д.21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6F48A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DD6D8D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>Капитальный ремонт общего имущества д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М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алое Карлино д.23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9731E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9731EE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DD6D8D" w:rsidRDefault="009731EE" w:rsidP="0030376E">
            <w:pPr>
              <w:rPr>
                <w:color w:val="000000"/>
                <w:sz w:val="20"/>
                <w:szCs w:val="20"/>
              </w:rPr>
            </w:pPr>
            <w:r w:rsidRPr="00DD6D8D">
              <w:rPr>
                <w:color w:val="000000"/>
                <w:sz w:val="20"/>
                <w:szCs w:val="20"/>
              </w:rPr>
              <w:t xml:space="preserve">Капитальный ремонт общего имущества </w:t>
            </w:r>
            <w:proofErr w:type="spellStart"/>
            <w:r w:rsidRPr="00DD6D8D">
              <w:rPr>
                <w:color w:val="000000"/>
                <w:sz w:val="20"/>
                <w:szCs w:val="20"/>
              </w:rPr>
              <w:t>гп</w:t>
            </w:r>
            <w:proofErr w:type="gramStart"/>
            <w:r w:rsidRPr="00DD6D8D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DD6D8D">
              <w:rPr>
                <w:color w:val="000000"/>
                <w:sz w:val="20"/>
                <w:szCs w:val="20"/>
              </w:rPr>
              <w:t>иллози</w:t>
            </w:r>
            <w:proofErr w:type="spellEnd"/>
            <w:r w:rsidRPr="00DD6D8D">
              <w:rPr>
                <w:color w:val="000000"/>
                <w:sz w:val="20"/>
                <w:szCs w:val="20"/>
              </w:rPr>
              <w:t xml:space="preserve"> д.9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Default="009731EE" w:rsidP="009731EE">
            <w:pPr>
              <w:jc w:val="center"/>
            </w:pPr>
            <w:r w:rsidRPr="00A26192">
              <w:rPr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83088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31EE" w:rsidRPr="0051364A" w:rsidTr="00830880">
        <w:trPr>
          <w:trHeight w:val="50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1EE" w:rsidRPr="0051364A" w:rsidRDefault="009731EE" w:rsidP="003037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42680C">
            <w:pPr>
              <w:jc w:val="center"/>
              <w:rPr>
                <w:color w:val="000000"/>
                <w:sz w:val="20"/>
                <w:szCs w:val="20"/>
              </w:rPr>
            </w:pPr>
            <w:r w:rsidRPr="0051364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51364A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Default="009731EE" w:rsidP="009877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Default="009731EE" w:rsidP="00BD76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1EE" w:rsidRPr="0051364A" w:rsidRDefault="009731EE" w:rsidP="00E65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D4F1B" w:rsidRPr="00914F81" w:rsidRDefault="001D4F1B" w:rsidP="00930352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color w:val="000000"/>
        </w:rPr>
      </w:pPr>
    </w:p>
    <w:sectPr w:rsidR="001D4F1B" w:rsidRPr="00914F81" w:rsidSect="008F7B26">
      <w:pgSz w:w="11905" w:h="16838"/>
      <w:pgMar w:top="426" w:right="567" w:bottom="567" w:left="567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7F0"/>
    <w:multiLevelType w:val="multilevel"/>
    <w:tmpl w:val="33FC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6A1D0D"/>
    <w:multiLevelType w:val="multilevel"/>
    <w:tmpl w:val="50C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9C3B7F"/>
    <w:multiLevelType w:val="hybridMultilevel"/>
    <w:tmpl w:val="F7D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81509"/>
    <w:multiLevelType w:val="hybridMultilevel"/>
    <w:tmpl w:val="DB12F656"/>
    <w:lvl w:ilvl="0" w:tplc="0C8477CA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FC52A73"/>
    <w:multiLevelType w:val="hybridMultilevel"/>
    <w:tmpl w:val="B072A5D8"/>
    <w:lvl w:ilvl="0" w:tplc="54965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33237"/>
    <w:rsid w:val="000031DD"/>
    <w:rsid w:val="00004F04"/>
    <w:rsid w:val="00024F29"/>
    <w:rsid w:val="000339CD"/>
    <w:rsid w:val="00033E01"/>
    <w:rsid w:val="0004101A"/>
    <w:rsid w:val="00043AD7"/>
    <w:rsid w:val="000506F1"/>
    <w:rsid w:val="00057645"/>
    <w:rsid w:val="00061C44"/>
    <w:rsid w:val="00080651"/>
    <w:rsid w:val="00091F2C"/>
    <w:rsid w:val="00095C61"/>
    <w:rsid w:val="00096528"/>
    <w:rsid w:val="000A0749"/>
    <w:rsid w:val="000A56A2"/>
    <w:rsid w:val="000C7150"/>
    <w:rsid w:val="000D02CC"/>
    <w:rsid w:val="001171C7"/>
    <w:rsid w:val="00123CD5"/>
    <w:rsid w:val="00135395"/>
    <w:rsid w:val="0014292C"/>
    <w:rsid w:val="00147510"/>
    <w:rsid w:val="001530AB"/>
    <w:rsid w:val="00162AE3"/>
    <w:rsid w:val="00163956"/>
    <w:rsid w:val="001669B9"/>
    <w:rsid w:val="001769EA"/>
    <w:rsid w:val="0017793A"/>
    <w:rsid w:val="0019643C"/>
    <w:rsid w:val="001A0C98"/>
    <w:rsid w:val="001B5B61"/>
    <w:rsid w:val="001C04D3"/>
    <w:rsid w:val="001C4B8D"/>
    <w:rsid w:val="001D0FCE"/>
    <w:rsid w:val="001D3A17"/>
    <w:rsid w:val="001D4F1B"/>
    <w:rsid w:val="001E0F57"/>
    <w:rsid w:val="001F1B5D"/>
    <w:rsid w:val="001F22B7"/>
    <w:rsid w:val="001F74E2"/>
    <w:rsid w:val="00200006"/>
    <w:rsid w:val="002132AA"/>
    <w:rsid w:val="00262BE6"/>
    <w:rsid w:val="00267884"/>
    <w:rsid w:val="00270952"/>
    <w:rsid w:val="00270DFF"/>
    <w:rsid w:val="00275CE8"/>
    <w:rsid w:val="002762A7"/>
    <w:rsid w:val="002910F2"/>
    <w:rsid w:val="002A2100"/>
    <w:rsid w:val="002C298E"/>
    <w:rsid w:val="002C2DED"/>
    <w:rsid w:val="002C49E6"/>
    <w:rsid w:val="002D2C1A"/>
    <w:rsid w:val="002F1815"/>
    <w:rsid w:val="003150EA"/>
    <w:rsid w:val="003439E2"/>
    <w:rsid w:val="003463D8"/>
    <w:rsid w:val="00357C0D"/>
    <w:rsid w:val="00362882"/>
    <w:rsid w:val="00385B6B"/>
    <w:rsid w:val="00394B0A"/>
    <w:rsid w:val="00394B50"/>
    <w:rsid w:val="003A6687"/>
    <w:rsid w:val="003B10AB"/>
    <w:rsid w:val="003C228C"/>
    <w:rsid w:val="003C4223"/>
    <w:rsid w:val="003C5BE6"/>
    <w:rsid w:val="003D0E05"/>
    <w:rsid w:val="003E4E3A"/>
    <w:rsid w:val="003E7470"/>
    <w:rsid w:val="003F6706"/>
    <w:rsid w:val="00431F03"/>
    <w:rsid w:val="00437BB0"/>
    <w:rsid w:val="004407BA"/>
    <w:rsid w:val="004416B7"/>
    <w:rsid w:val="0044256F"/>
    <w:rsid w:val="00442C24"/>
    <w:rsid w:val="004510EE"/>
    <w:rsid w:val="00451759"/>
    <w:rsid w:val="00473579"/>
    <w:rsid w:val="004752F5"/>
    <w:rsid w:val="004756A7"/>
    <w:rsid w:val="004758D4"/>
    <w:rsid w:val="00481A10"/>
    <w:rsid w:val="00483297"/>
    <w:rsid w:val="00497BA6"/>
    <w:rsid w:val="004B26B5"/>
    <w:rsid w:val="004B7436"/>
    <w:rsid w:val="004E3611"/>
    <w:rsid w:val="004E58D1"/>
    <w:rsid w:val="004F2BBB"/>
    <w:rsid w:val="004F6852"/>
    <w:rsid w:val="00501966"/>
    <w:rsid w:val="00502D03"/>
    <w:rsid w:val="00505243"/>
    <w:rsid w:val="00510A1D"/>
    <w:rsid w:val="00517A69"/>
    <w:rsid w:val="00531966"/>
    <w:rsid w:val="005324B1"/>
    <w:rsid w:val="005407E5"/>
    <w:rsid w:val="005449F5"/>
    <w:rsid w:val="00556818"/>
    <w:rsid w:val="00557E19"/>
    <w:rsid w:val="00561B03"/>
    <w:rsid w:val="00566A6B"/>
    <w:rsid w:val="00567B9E"/>
    <w:rsid w:val="00572E74"/>
    <w:rsid w:val="00592105"/>
    <w:rsid w:val="005A1489"/>
    <w:rsid w:val="005E15BB"/>
    <w:rsid w:val="00603D7D"/>
    <w:rsid w:val="0060508B"/>
    <w:rsid w:val="0060528B"/>
    <w:rsid w:val="00610DB8"/>
    <w:rsid w:val="00631856"/>
    <w:rsid w:val="00641398"/>
    <w:rsid w:val="00651784"/>
    <w:rsid w:val="006721FD"/>
    <w:rsid w:val="006776CF"/>
    <w:rsid w:val="00692991"/>
    <w:rsid w:val="0069449B"/>
    <w:rsid w:val="00696A6F"/>
    <w:rsid w:val="006A1643"/>
    <w:rsid w:val="006B704A"/>
    <w:rsid w:val="006C43AE"/>
    <w:rsid w:val="006D7F23"/>
    <w:rsid w:val="006F2696"/>
    <w:rsid w:val="006F3CBF"/>
    <w:rsid w:val="006F6AD7"/>
    <w:rsid w:val="00701D00"/>
    <w:rsid w:val="00702654"/>
    <w:rsid w:val="0071306C"/>
    <w:rsid w:val="00716911"/>
    <w:rsid w:val="0072588C"/>
    <w:rsid w:val="007463C7"/>
    <w:rsid w:val="00757287"/>
    <w:rsid w:val="00763321"/>
    <w:rsid w:val="007647CD"/>
    <w:rsid w:val="007A24DA"/>
    <w:rsid w:val="007A5E92"/>
    <w:rsid w:val="007B085D"/>
    <w:rsid w:val="007E0A4A"/>
    <w:rsid w:val="007E45C4"/>
    <w:rsid w:val="007E6461"/>
    <w:rsid w:val="007F2D71"/>
    <w:rsid w:val="007F2E9E"/>
    <w:rsid w:val="008031D3"/>
    <w:rsid w:val="008307D7"/>
    <w:rsid w:val="0084074F"/>
    <w:rsid w:val="00841E90"/>
    <w:rsid w:val="00854B33"/>
    <w:rsid w:val="00865997"/>
    <w:rsid w:val="00872F6D"/>
    <w:rsid w:val="00883DF4"/>
    <w:rsid w:val="008879AF"/>
    <w:rsid w:val="008908D7"/>
    <w:rsid w:val="00895A58"/>
    <w:rsid w:val="008A64C2"/>
    <w:rsid w:val="008B223E"/>
    <w:rsid w:val="008B4AA0"/>
    <w:rsid w:val="008C1244"/>
    <w:rsid w:val="008C3618"/>
    <w:rsid w:val="008C61E2"/>
    <w:rsid w:val="008C7AFE"/>
    <w:rsid w:val="008D49BC"/>
    <w:rsid w:val="008D7888"/>
    <w:rsid w:val="008F6CDA"/>
    <w:rsid w:val="008F70F3"/>
    <w:rsid w:val="008F7B26"/>
    <w:rsid w:val="00901305"/>
    <w:rsid w:val="00903660"/>
    <w:rsid w:val="00903FEA"/>
    <w:rsid w:val="00923959"/>
    <w:rsid w:val="00930352"/>
    <w:rsid w:val="00937759"/>
    <w:rsid w:val="0094314C"/>
    <w:rsid w:val="00945DDF"/>
    <w:rsid w:val="00952835"/>
    <w:rsid w:val="0095448E"/>
    <w:rsid w:val="009549BB"/>
    <w:rsid w:val="009555D1"/>
    <w:rsid w:val="00961133"/>
    <w:rsid w:val="0096431C"/>
    <w:rsid w:val="009731EE"/>
    <w:rsid w:val="009774CD"/>
    <w:rsid w:val="00980445"/>
    <w:rsid w:val="00982FCF"/>
    <w:rsid w:val="00984900"/>
    <w:rsid w:val="00990AFC"/>
    <w:rsid w:val="00992D61"/>
    <w:rsid w:val="0099745B"/>
    <w:rsid w:val="00997EB2"/>
    <w:rsid w:val="009A7153"/>
    <w:rsid w:val="009B244F"/>
    <w:rsid w:val="009D3F83"/>
    <w:rsid w:val="009D43A1"/>
    <w:rsid w:val="009D513D"/>
    <w:rsid w:val="009D690E"/>
    <w:rsid w:val="009D6C2E"/>
    <w:rsid w:val="009E171E"/>
    <w:rsid w:val="009E3A8B"/>
    <w:rsid w:val="00A069DF"/>
    <w:rsid w:val="00A220A1"/>
    <w:rsid w:val="00A27687"/>
    <w:rsid w:val="00A440F4"/>
    <w:rsid w:val="00A545FD"/>
    <w:rsid w:val="00A65B89"/>
    <w:rsid w:val="00A84CBF"/>
    <w:rsid w:val="00A8507D"/>
    <w:rsid w:val="00A861FF"/>
    <w:rsid w:val="00A95372"/>
    <w:rsid w:val="00AA141A"/>
    <w:rsid w:val="00AA44B7"/>
    <w:rsid w:val="00AA63DA"/>
    <w:rsid w:val="00AB267E"/>
    <w:rsid w:val="00AB4393"/>
    <w:rsid w:val="00AB5903"/>
    <w:rsid w:val="00AC0783"/>
    <w:rsid w:val="00AC2BDB"/>
    <w:rsid w:val="00AC38B2"/>
    <w:rsid w:val="00AD597D"/>
    <w:rsid w:val="00AD7C80"/>
    <w:rsid w:val="00B00D62"/>
    <w:rsid w:val="00B0454B"/>
    <w:rsid w:val="00B2442E"/>
    <w:rsid w:val="00B24BD2"/>
    <w:rsid w:val="00B25826"/>
    <w:rsid w:val="00B25C99"/>
    <w:rsid w:val="00B51CBB"/>
    <w:rsid w:val="00B52FF9"/>
    <w:rsid w:val="00B74839"/>
    <w:rsid w:val="00B81ED6"/>
    <w:rsid w:val="00BB0FA6"/>
    <w:rsid w:val="00BD2320"/>
    <w:rsid w:val="00BD5283"/>
    <w:rsid w:val="00BF387C"/>
    <w:rsid w:val="00C03337"/>
    <w:rsid w:val="00C1534E"/>
    <w:rsid w:val="00C30EB5"/>
    <w:rsid w:val="00C35CEA"/>
    <w:rsid w:val="00C5266D"/>
    <w:rsid w:val="00C52996"/>
    <w:rsid w:val="00C547D6"/>
    <w:rsid w:val="00C62ABE"/>
    <w:rsid w:val="00C70D58"/>
    <w:rsid w:val="00C83DF6"/>
    <w:rsid w:val="00C86E4A"/>
    <w:rsid w:val="00CD4264"/>
    <w:rsid w:val="00CE3F21"/>
    <w:rsid w:val="00CF25A1"/>
    <w:rsid w:val="00CF4832"/>
    <w:rsid w:val="00D11A23"/>
    <w:rsid w:val="00D21C32"/>
    <w:rsid w:val="00D2774F"/>
    <w:rsid w:val="00D30F41"/>
    <w:rsid w:val="00D33237"/>
    <w:rsid w:val="00D36DDE"/>
    <w:rsid w:val="00D36F91"/>
    <w:rsid w:val="00D45DA0"/>
    <w:rsid w:val="00D52889"/>
    <w:rsid w:val="00D56140"/>
    <w:rsid w:val="00D64EAD"/>
    <w:rsid w:val="00D808F9"/>
    <w:rsid w:val="00D81539"/>
    <w:rsid w:val="00D9333C"/>
    <w:rsid w:val="00DA03E8"/>
    <w:rsid w:val="00DA2DE2"/>
    <w:rsid w:val="00DA534E"/>
    <w:rsid w:val="00DC3627"/>
    <w:rsid w:val="00DD17DE"/>
    <w:rsid w:val="00DD4AEB"/>
    <w:rsid w:val="00DD66C3"/>
    <w:rsid w:val="00DD6D8D"/>
    <w:rsid w:val="00DD765A"/>
    <w:rsid w:val="00DE753C"/>
    <w:rsid w:val="00DE769D"/>
    <w:rsid w:val="00DF365A"/>
    <w:rsid w:val="00E030F9"/>
    <w:rsid w:val="00E143CD"/>
    <w:rsid w:val="00E14DE5"/>
    <w:rsid w:val="00E475A5"/>
    <w:rsid w:val="00E51DAF"/>
    <w:rsid w:val="00E55771"/>
    <w:rsid w:val="00E557D8"/>
    <w:rsid w:val="00E6429C"/>
    <w:rsid w:val="00E65A27"/>
    <w:rsid w:val="00E65B82"/>
    <w:rsid w:val="00E86EB0"/>
    <w:rsid w:val="00EA7D1B"/>
    <w:rsid w:val="00EB052F"/>
    <w:rsid w:val="00EB1886"/>
    <w:rsid w:val="00EC0FFC"/>
    <w:rsid w:val="00EC5891"/>
    <w:rsid w:val="00EF0840"/>
    <w:rsid w:val="00EF2A4E"/>
    <w:rsid w:val="00F066EE"/>
    <w:rsid w:val="00F07B47"/>
    <w:rsid w:val="00F11082"/>
    <w:rsid w:val="00F15922"/>
    <w:rsid w:val="00F31A85"/>
    <w:rsid w:val="00F35ABF"/>
    <w:rsid w:val="00F37EB6"/>
    <w:rsid w:val="00F52896"/>
    <w:rsid w:val="00F61C80"/>
    <w:rsid w:val="00F76D7B"/>
    <w:rsid w:val="00F82C87"/>
    <w:rsid w:val="00F84FD0"/>
    <w:rsid w:val="00FC6DCE"/>
    <w:rsid w:val="00FD296F"/>
    <w:rsid w:val="00FE5C0E"/>
    <w:rsid w:val="00FF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3A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153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A2D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rtlet-title">
    <w:name w:val="portlet-title"/>
    <w:basedOn w:val="a"/>
    <w:rsid w:val="00F35ABF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F35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35AB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F35AB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D765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DD765A"/>
    <w:rPr>
      <w:b/>
      <w:bCs/>
    </w:rPr>
  </w:style>
  <w:style w:type="paragraph" w:styleId="a8">
    <w:name w:val="List Paragraph"/>
    <w:basedOn w:val="a"/>
    <w:uiPriority w:val="34"/>
    <w:qFormat/>
    <w:rsid w:val="00903FEA"/>
    <w:pPr>
      <w:ind w:left="720"/>
      <w:contextualSpacing/>
    </w:pPr>
  </w:style>
  <w:style w:type="character" w:customStyle="1" w:styleId="e6514ee3770c166f422073a1ca98fd74msocommentreference">
    <w:name w:val="e6514ee3770c166f422073a1ca98fd74msocommentreference"/>
    <w:basedOn w:val="a0"/>
    <w:rsid w:val="00841E90"/>
  </w:style>
  <w:style w:type="paragraph" w:customStyle="1" w:styleId="2ec8af365bf3c8a7de6bea76109a2ffdmsocommenttext">
    <w:name w:val="2ec8af365bf3c8a7de6bea76109a2ffdmsocommenttext"/>
    <w:basedOn w:val="a"/>
    <w:rsid w:val="00841E90"/>
    <w:pPr>
      <w:spacing w:before="100" w:beforeAutospacing="1" w:after="100" w:afterAutospacing="1"/>
    </w:pPr>
  </w:style>
  <w:style w:type="paragraph" w:customStyle="1" w:styleId="ConsPlusNonformat">
    <w:name w:val="ConsPlusNonformat"/>
    <w:rsid w:val="003E7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3E7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rsid w:val="003E7470"/>
    <w:rPr>
      <w:sz w:val="16"/>
      <w:szCs w:val="16"/>
    </w:rPr>
  </w:style>
  <w:style w:type="paragraph" w:styleId="ab">
    <w:name w:val="annotation text"/>
    <w:basedOn w:val="a"/>
    <w:link w:val="ac"/>
    <w:rsid w:val="003E74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3E7470"/>
  </w:style>
  <w:style w:type="character" w:customStyle="1" w:styleId="10">
    <w:name w:val="Заголовок 1 Знак"/>
    <w:basedOn w:val="a0"/>
    <w:link w:val="1"/>
    <w:uiPriority w:val="9"/>
    <w:rsid w:val="00C1534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DA2D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d">
    <w:name w:val="Emphasis"/>
    <w:basedOn w:val="a0"/>
    <w:uiPriority w:val="20"/>
    <w:qFormat/>
    <w:rsid w:val="00043AD7"/>
    <w:rPr>
      <w:i/>
      <w:iCs/>
    </w:rPr>
  </w:style>
  <w:style w:type="character" w:customStyle="1" w:styleId="mail-user-avatar">
    <w:name w:val="mail-user-avatar"/>
    <w:basedOn w:val="a0"/>
    <w:rsid w:val="00997EB2"/>
  </w:style>
  <w:style w:type="paragraph" w:customStyle="1" w:styleId="article-renderblock">
    <w:name w:val="article-render__block"/>
    <w:basedOn w:val="a"/>
    <w:rsid w:val="0014292C"/>
    <w:pPr>
      <w:spacing w:before="100" w:beforeAutospacing="1" w:after="100" w:afterAutospacing="1"/>
    </w:pPr>
  </w:style>
  <w:style w:type="character" w:customStyle="1" w:styleId="seolink">
    <w:name w:val="seolink"/>
    <w:basedOn w:val="a0"/>
    <w:rsid w:val="00162AE3"/>
  </w:style>
  <w:style w:type="character" w:styleId="ae">
    <w:name w:val="FollowedHyperlink"/>
    <w:basedOn w:val="a0"/>
    <w:rsid w:val="007A24DA"/>
    <w:rPr>
      <w:color w:val="800080" w:themeColor="followedHyperlink"/>
      <w:u w:val="single"/>
    </w:rPr>
  </w:style>
  <w:style w:type="paragraph" w:customStyle="1" w:styleId="cjnb">
    <w:name w:val="cjnb"/>
    <w:basedOn w:val="a"/>
    <w:rsid w:val="00C547D6"/>
    <w:pPr>
      <w:spacing w:before="100" w:beforeAutospacing="1" w:after="100" w:afterAutospacing="1"/>
    </w:pPr>
  </w:style>
  <w:style w:type="character" w:customStyle="1" w:styleId="uk-text-muted">
    <w:name w:val="uk-text-muted"/>
    <w:basedOn w:val="a0"/>
    <w:rsid w:val="00BD5283"/>
  </w:style>
  <w:style w:type="character" w:customStyle="1" w:styleId="js-extracted-address">
    <w:name w:val="js-extracted-address"/>
    <w:basedOn w:val="a0"/>
    <w:rsid w:val="003E4E3A"/>
  </w:style>
  <w:style w:type="character" w:customStyle="1" w:styleId="wmi-callto">
    <w:name w:val="wmi-callto"/>
    <w:basedOn w:val="a0"/>
    <w:rsid w:val="003E4E3A"/>
  </w:style>
  <w:style w:type="paragraph" w:customStyle="1" w:styleId="ConsPlusNormal">
    <w:name w:val="ConsPlusNormal"/>
    <w:rsid w:val="008C7A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C7A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560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681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953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27298295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62908998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22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43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3023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78311403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87013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5119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00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61244501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21765434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312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8082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110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2454403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06981486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1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966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555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96527228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938246216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033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12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05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379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159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489588709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296134659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81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392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483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420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6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37161136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9363115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95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518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3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773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7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947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537553126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1663197982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360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</w:divsChild>
        </w:div>
      </w:divsChild>
    </w:div>
    <w:div w:id="1986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909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1141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29">
                      <w:marLeft w:val="0"/>
                      <w:marRight w:val="0"/>
                      <w:marTop w:val="0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illozi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C2AAA417D8F0EB28C4EA66FF0FBBD725F60F533F31294544388AE46ACD3FD11ED45990E600C7E5A687502B468FB2C912C7267DE6404E10R8z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CBC9-7259-4EF3-BF4F-700702A4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LV</dc:creator>
  <cp:lastModifiedBy>UserUr</cp:lastModifiedBy>
  <cp:revision>8</cp:revision>
  <cp:lastPrinted>2022-01-17T08:18:00Z</cp:lastPrinted>
  <dcterms:created xsi:type="dcterms:W3CDTF">2022-01-14T12:04:00Z</dcterms:created>
  <dcterms:modified xsi:type="dcterms:W3CDTF">2022-01-18T13:46:00Z</dcterms:modified>
</cp:coreProperties>
</file>